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3E" w:rsidRDefault="0014373E" w:rsidP="00914BF7">
      <w:pPr>
        <w:pStyle w:val="a3"/>
        <w:rPr>
          <w:rStyle w:val="a5"/>
          <w:rFonts w:ascii="Times New Roman" w:hAnsi="Times New Roman" w:cs="Times New Roman"/>
          <w:color w:val="FF0000"/>
          <w:sz w:val="28"/>
          <w:szCs w:val="28"/>
        </w:rPr>
      </w:pPr>
    </w:p>
    <w:p w:rsidR="0084378F" w:rsidRDefault="0084378F" w:rsidP="0084378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щеобразовательное</w:t>
      </w:r>
    </w:p>
    <w:p w:rsidR="0084378F" w:rsidRDefault="0084378F" w:rsidP="0084378F">
      <w:pPr>
        <w:pStyle w:val="a3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школа – интернат</w:t>
      </w:r>
    </w:p>
    <w:p w:rsidR="0084378F" w:rsidRDefault="0084378F" w:rsidP="0084378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рыловской</w:t>
      </w:r>
    </w:p>
    <w:p w:rsidR="0084378F" w:rsidRDefault="0084378F" w:rsidP="0084378F">
      <w:pPr>
        <w:pStyle w:val="a3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378F" w:rsidRDefault="0084378F" w:rsidP="0084378F">
      <w:pPr>
        <w:pStyle w:val="a3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378F" w:rsidRDefault="0084378F" w:rsidP="0084378F">
      <w:pPr>
        <w:pStyle w:val="a3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378F" w:rsidRDefault="0084378F" w:rsidP="0084378F">
      <w:pPr>
        <w:pStyle w:val="a3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378F" w:rsidRDefault="0084378F" w:rsidP="0084378F">
      <w:pPr>
        <w:pStyle w:val="a3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378F" w:rsidRDefault="0084378F" w:rsidP="0084378F">
      <w:pPr>
        <w:pStyle w:val="a3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378F" w:rsidRDefault="0084378F" w:rsidP="0084378F">
      <w:pPr>
        <w:pStyle w:val="a3"/>
        <w:jc w:val="center"/>
        <w:rPr>
          <w:rFonts w:eastAsia="Times New Roman"/>
          <w:b/>
          <w:sz w:val="72"/>
          <w:szCs w:val="72"/>
        </w:rPr>
      </w:pPr>
    </w:p>
    <w:p w:rsidR="0084378F" w:rsidRDefault="0084378F" w:rsidP="0084378F">
      <w:pPr>
        <w:pStyle w:val="a3"/>
        <w:ind w:hanging="284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eastAsia="Times New Roman"/>
          <w:b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6.75pt;height:150.3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Интегрированное занятие &#10;«В гости к солнышку»&#10;"/>
          </v:shape>
        </w:pict>
      </w:r>
    </w:p>
    <w:p w:rsidR="0084378F" w:rsidRDefault="0084378F" w:rsidP="0084378F">
      <w:pPr>
        <w:pStyle w:val="a3"/>
        <w:ind w:hanging="284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84378F" w:rsidRDefault="0084378F" w:rsidP="0084378F">
      <w:pPr>
        <w:pStyle w:val="a3"/>
        <w:ind w:hanging="284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60AEE52C" wp14:editId="309AACA4">
            <wp:simplePos x="0" y="0"/>
            <wp:positionH relativeFrom="column">
              <wp:posOffset>302494</wp:posOffset>
            </wp:positionH>
            <wp:positionV relativeFrom="paragraph">
              <wp:posOffset>230472</wp:posOffset>
            </wp:positionV>
            <wp:extent cx="2291013" cy="2358189"/>
            <wp:effectExtent l="19050" t="0" r="0" b="0"/>
            <wp:wrapNone/>
            <wp:docPr id="3" name="Рисунок 3" descr="F:\Бардак\so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рдак\sol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13" cy="235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378F" w:rsidRDefault="0084378F" w:rsidP="0084378F">
      <w:pPr>
        <w:pStyle w:val="a3"/>
        <w:ind w:hanging="284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84378F" w:rsidRDefault="0084378F" w:rsidP="0084378F">
      <w:pPr>
        <w:pStyle w:val="a3"/>
        <w:ind w:hanging="284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84378F" w:rsidRDefault="0084378F" w:rsidP="0084378F">
      <w:pPr>
        <w:pStyle w:val="a3"/>
        <w:ind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373E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proofErr w:type="gramStart"/>
      <w:r w:rsidRPr="0014373E">
        <w:rPr>
          <w:rFonts w:ascii="Times New Roman" w:eastAsia="Times New Roman" w:hAnsi="Times New Roman" w:cs="Times New Roman"/>
          <w:sz w:val="28"/>
          <w:szCs w:val="28"/>
        </w:rPr>
        <w:t>–л</w:t>
      </w:r>
      <w:proofErr w:type="gramEnd"/>
      <w:r w:rsidRPr="0014373E">
        <w:rPr>
          <w:rFonts w:ascii="Times New Roman" w:eastAsia="Times New Roman" w:hAnsi="Times New Roman" w:cs="Times New Roman"/>
          <w:sz w:val="28"/>
          <w:szCs w:val="28"/>
        </w:rPr>
        <w:t xml:space="preserve">огопед: </w:t>
      </w:r>
    </w:p>
    <w:p w:rsidR="0084378F" w:rsidRDefault="0084378F" w:rsidP="0084378F">
      <w:pPr>
        <w:pStyle w:val="a3"/>
        <w:ind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373E">
        <w:rPr>
          <w:rFonts w:ascii="Times New Roman" w:eastAsia="Times New Roman" w:hAnsi="Times New Roman" w:cs="Times New Roman"/>
          <w:sz w:val="28"/>
          <w:szCs w:val="28"/>
        </w:rPr>
        <w:t>Шемет</w:t>
      </w:r>
      <w:proofErr w:type="spellEnd"/>
      <w:r w:rsidRPr="0014373E">
        <w:rPr>
          <w:rFonts w:ascii="Times New Roman" w:eastAsia="Times New Roman" w:hAnsi="Times New Roman" w:cs="Times New Roman"/>
          <w:sz w:val="28"/>
          <w:szCs w:val="28"/>
        </w:rPr>
        <w:t xml:space="preserve"> Марина Николаевна</w:t>
      </w:r>
    </w:p>
    <w:p w:rsidR="0084378F" w:rsidRDefault="0084378F" w:rsidP="0084378F">
      <w:pPr>
        <w:pStyle w:val="a3"/>
        <w:ind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78F" w:rsidRDefault="0084378F" w:rsidP="0084378F">
      <w:pPr>
        <w:pStyle w:val="a3"/>
        <w:ind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78F" w:rsidRDefault="0084378F" w:rsidP="0084378F">
      <w:pPr>
        <w:pStyle w:val="a3"/>
        <w:ind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78F" w:rsidRDefault="0084378F" w:rsidP="0084378F">
      <w:pPr>
        <w:pStyle w:val="a3"/>
        <w:ind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78F" w:rsidRDefault="0084378F" w:rsidP="0084378F">
      <w:pPr>
        <w:pStyle w:val="a3"/>
        <w:ind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78F" w:rsidRDefault="0084378F" w:rsidP="0084378F">
      <w:pPr>
        <w:pStyle w:val="a3"/>
        <w:ind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78F" w:rsidRDefault="0084378F" w:rsidP="0084378F">
      <w:pPr>
        <w:pStyle w:val="a3"/>
        <w:ind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78F" w:rsidRDefault="0084378F" w:rsidP="0084378F">
      <w:pPr>
        <w:pStyle w:val="a3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 год</w:t>
      </w:r>
    </w:p>
    <w:p w:rsidR="0084378F" w:rsidRPr="0014373E" w:rsidRDefault="0084378F" w:rsidP="0084378F">
      <w:pPr>
        <w:pStyle w:val="a3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рыловская</w:t>
      </w:r>
    </w:p>
    <w:p w:rsidR="0084378F" w:rsidRDefault="0084378F" w:rsidP="00914BF7">
      <w:pPr>
        <w:pStyle w:val="a3"/>
        <w:rPr>
          <w:rStyle w:val="a5"/>
          <w:rFonts w:ascii="Times New Roman" w:hAnsi="Times New Roman" w:cs="Times New Roman"/>
          <w:color w:val="FF0000"/>
          <w:sz w:val="28"/>
          <w:szCs w:val="28"/>
        </w:rPr>
      </w:pPr>
    </w:p>
    <w:p w:rsidR="0084378F" w:rsidRDefault="0084378F" w:rsidP="00914BF7">
      <w:pPr>
        <w:pStyle w:val="a3"/>
        <w:rPr>
          <w:rStyle w:val="a5"/>
          <w:rFonts w:ascii="Times New Roman" w:hAnsi="Times New Roman" w:cs="Times New Roman"/>
          <w:color w:val="FF0000"/>
          <w:sz w:val="28"/>
          <w:szCs w:val="28"/>
        </w:rPr>
      </w:pPr>
    </w:p>
    <w:p w:rsidR="0084378F" w:rsidRDefault="0084378F" w:rsidP="00914BF7">
      <w:pPr>
        <w:pStyle w:val="a3"/>
        <w:rPr>
          <w:rStyle w:val="a5"/>
          <w:rFonts w:ascii="Times New Roman" w:hAnsi="Times New Roman" w:cs="Times New Roman"/>
          <w:color w:val="FF0000"/>
          <w:sz w:val="28"/>
          <w:szCs w:val="28"/>
        </w:rPr>
      </w:pPr>
    </w:p>
    <w:p w:rsidR="0084378F" w:rsidRDefault="0084378F" w:rsidP="00914BF7">
      <w:pPr>
        <w:pStyle w:val="a3"/>
        <w:rPr>
          <w:rStyle w:val="a5"/>
          <w:rFonts w:ascii="Times New Roman" w:hAnsi="Times New Roman" w:cs="Times New Roman"/>
          <w:color w:val="FF0000"/>
          <w:sz w:val="28"/>
          <w:szCs w:val="28"/>
        </w:rPr>
      </w:pPr>
    </w:p>
    <w:p w:rsidR="0084378F" w:rsidRDefault="0084378F" w:rsidP="00914BF7">
      <w:pPr>
        <w:pStyle w:val="a3"/>
        <w:rPr>
          <w:rStyle w:val="a5"/>
          <w:rFonts w:ascii="Times New Roman" w:hAnsi="Times New Roman" w:cs="Times New Roman"/>
          <w:color w:val="FF0000"/>
          <w:sz w:val="28"/>
          <w:szCs w:val="28"/>
        </w:rPr>
      </w:pPr>
    </w:p>
    <w:p w:rsidR="003625BB" w:rsidRPr="00914BF7" w:rsidRDefault="003625BB" w:rsidP="00914BF7">
      <w:pPr>
        <w:pStyle w:val="a3"/>
      </w:pPr>
      <w:r w:rsidRPr="00914BF7">
        <w:rPr>
          <w:rStyle w:val="a5"/>
          <w:rFonts w:ascii="Times New Roman" w:hAnsi="Times New Roman" w:cs="Times New Roman"/>
          <w:color w:val="FF0000"/>
          <w:sz w:val="28"/>
          <w:szCs w:val="28"/>
        </w:rPr>
        <w:t>Цель:</w:t>
      </w:r>
      <w:r w:rsidRPr="00914BF7">
        <w:rPr>
          <w:rStyle w:val="apple-converted-space"/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  <w:r w:rsidRPr="00914BF7">
        <w:t>Формирование познавательной активности детей.</w:t>
      </w:r>
    </w:p>
    <w:p w:rsidR="003625BB" w:rsidRPr="00914BF7" w:rsidRDefault="003625BB" w:rsidP="00914BF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4BF7">
        <w:rPr>
          <w:rStyle w:val="a5"/>
          <w:rFonts w:ascii="Times New Roman" w:hAnsi="Times New Roman" w:cs="Times New Roman"/>
          <w:color w:val="FF0000"/>
          <w:sz w:val="28"/>
          <w:szCs w:val="28"/>
        </w:rPr>
        <w:t>Задачи:</w:t>
      </w:r>
      <w:r w:rsidR="000659F5" w:rsidRPr="00914BF7">
        <w:rPr>
          <w:rFonts w:ascii="Times New Roman" w:hAnsi="Times New Roman" w:cs="Times New Roman"/>
          <w:sz w:val="24"/>
          <w:szCs w:val="24"/>
        </w:rPr>
        <w:br/>
        <w:t>-</w:t>
      </w:r>
      <w:r w:rsidRPr="00914BF7">
        <w:rPr>
          <w:rFonts w:ascii="Times New Roman" w:hAnsi="Times New Roman" w:cs="Times New Roman"/>
          <w:sz w:val="24"/>
          <w:szCs w:val="24"/>
        </w:rPr>
        <w:t>Создание благоприятн</w:t>
      </w:r>
      <w:r w:rsidR="000659F5" w:rsidRPr="00914BF7">
        <w:rPr>
          <w:rFonts w:ascii="Times New Roman" w:hAnsi="Times New Roman" w:cs="Times New Roman"/>
          <w:sz w:val="24"/>
          <w:szCs w:val="24"/>
        </w:rPr>
        <w:t>ого психологического климата.</w:t>
      </w:r>
      <w:r w:rsidR="000659F5" w:rsidRPr="00914BF7">
        <w:rPr>
          <w:rFonts w:ascii="Times New Roman" w:hAnsi="Times New Roman" w:cs="Times New Roman"/>
          <w:sz w:val="24"/>
          <w:szCs w:val="24"/>
        </w:rPr>
        <w:br/>
        <w:t>-</w:t>
      </w:r>
      <w:r w:rsidRPr="00914BF7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0659F5" w:rsidRPr="00914BF7">
        <w:rPr>
          <w:rFonts w:ascii="Times New Roman" w:hAnsi="Times New Roman" w:cs="Times New Roman"/>
          <w:sz w:val="24"/>
          <w:szCs w:val="24"/>
        </w:rPr>
        <w:t>эмоциональной экспрессивности.</w:t>
      </w:r>
      <w:r w:rsidR="000659F5" w:rsidRPr="00914BF7">
        <w:rPr>
          <w:rFonts w:ascii="Times New Roman" w:hAnsi="Times New Roman" w:cs="Times New Roman"/>
          <w:sz w:val="24"/>
          <w:szCs w:val="24"/>
        </w:rPr>
        <w:br/>
        <w:t>-Развитие сенсорных навыков.</w:t>
      </w:r>
      <w:r w:rsidR="000659F5" w:rsidRPr="00914BF7">
        <w:rPr>
          <w:rFonts w:ascii="Times New Roman" w:hAnsi="Times New Roman" w:cs="Times New Roman"/>
          <w:sz w:val="24"/>
          <w:szCs w:val="24"/>
        </w:rPr>
        <w:br/>
        <w:t>-</w:t>
      </w:r>
      <w:r w:rsidRPr="00914BF7">
        <w:rPr>
          <w:rFonts w:ascii="Times New Roman" w:hAnsi="Times New Roman" w:cs="Times New Roman"/>
          <w:sz w:val="24"/>
          <w:szCs w:val="24"/>
        </w:rPr>
        <w:t xml:space="preserve">Развитие познавательного интереса к окружающему миру, природным явлениям, закрепить в ходе занятия знания детей о признаках осени </w:t>
      </w:r>
      <w:r w:rsidR="000659F5" w:rsidRPr="00914BF7">
        <w:rPr>
          <w:rFonts w:ascii="Times New Roman" w:hAnsi="Times New Roman" w:cs="Times New Roman"/>
          <w:sz w:val="24"/>
          <w:szCs w:val="24"/>
        </w:rPr>
        <w:t>(овощи, листья, тучки, лужи).</w:t>
      </w:r>
      <w:r w:rsidR="000659F5" w:rsidRPr="00914BF7">
        <w:rPr>
          <w:rFonts w:ascii="Times New Roman" w:hAnsi="Times New Roman" w:cs="Times New Roman"/>
          <w:sz w:val="24"/>
          <w:szCs w:val="24"/>
        </w:rPr>
        <w:br/>
        <w:t>-</w:t>
      </w:r>
      <w:r w:rsidRPr="00914BF7">
        <w:rPr>
          <w:rFonts w:ascii="Times New Roman" w:hAnsi="Times New Roman" w:cs="Times New Roman"/>
          <w:sz w:val="24"/>
          <w:szCs w:val="24"/>
        </w:rPr>
        <w:t>Развитие пре</w:t>
      </w:r>
      <w:r w:rsidR="000659F5" w:rsidRPr="00914BF7">
        <w:rPr>
          <w:rFonts w:ascii="Times New Roman" w:hAnsi="Times New Roman" w:cs="Times New Roman"/>
          <w:sz w:val="24"/>
          <w:szCs w:val="24"/>
        </w:rPr>
        <w:t>дметно-действенного мышления.</w:t>
      </w:r>
      <w:r w:rsidR="000659F5" w:rsidRPr="00914BF7">
        <w:rPr>
          <w:rFonts w:ascii="Times New Roman" w:hAnsi="Times New Roman" w:cs="Times New Roman"/>
          <w:sz w:val="24"/>
          <w:szCs w:val="24"/>
        </w:rPr>
        <w:br/>
        <w:t>-</w:t>
      </w:r>
      <w:r w:rsidRPr="00914BF7">
        <w:rPr>
          <w:rFonts w:ascii="Times New Roman" w:hAnsi="Times New Roman" w:cs="Times New Roman"/>
          <w:sz w:val="24"/>
          <w:szCs w:val="24"/>
        </w:rPr>
        <w:t>Стимулирование речевой активности детей, обогащение словарн</w:t>
      </w:r>
      <w:r w:rsidR="000659F5" w:rsidRPr="00914BF7">
        <w:rPr>
          <w:rFonts w:ascii="Times New Roman" w:hAnsi="Times New Roman" w:cs="Times New Roman"/>
          <w:sz w:val="24"/>
          <w:szCs w:val="24"/>
        </w:rPr>
        <w:t>ого запаса.</w:t>
      </w:r>
      <w:r w:rsidR="000659F5" w:rsidRPr="00914BF7">
        <w:rPr>
          <w:rFonts w:ascii="Times New Roman" w:hAnsi="Times New Roman" w:cs="Times New Roman"/>
          <w:sz w:val="24"/>
          <w:szCs w:val="24"/>
        </w:rPr>
        <w:br/>
        <w:t>-</w:t>
      </w:r>
      <w:r w:rsidRPr="00914BF7">
        <w:rPr>
          <w:rFonts w:ascii="Times New Roman" w:hAnsi="Times New Roman" w:cs="Times New Roman"/>
          <w:sz w:val="24"/>
          <w:szCs w:val="24"/>
        </w:rPr>
        <w:t>Формирование умения ор</w:t>
      </w:r>
      <w:r w:rsidR="000659F5" w:rsidRPr="00914BF7">
        <w:rPr>
          <w:rFonts w:ascii="Times New Roman" w:hAnsi="Times New Roman" w:cs="Times New Roman"/>
          <w:sz w:val="24"/>
          <w:szCs w:val="24"/>
        </w:rPr>
        <w:t>иентироваться в пространстве.</w:t>
      </w:r>
      <w:r w:rsidR="000659F5" w:rsidRPr="00914BF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914BF7">
        <w:rPr>
          <w:rFonts w:ascii="Times New Roman" w:hAnsi="Times New Roman" w:cs="Times New Roman"/>
          <w:sz w:val="24"/>
          <w:szCs w:val="24"/>
        </w:rPr>
        <w:t>Освоение нового художественного приема. Знакомство детей с нетрадиционной техникой изображения «Коллаж» из сухих</w:t>
      </w:r>
      <w:r w:rsidRPr="00914BF7">
        <w:rPr>
          <w:rFonts w:ascii="Times New Roman" w:hAnsi="Times New Roman" w:cs="Times New Roman"/>
          <w:color w:val="000000"/>
          <w:sz w:val="24"/>
          <w:szCs w:val="24"/>
        </w:rPr>
        <w:t xml:space="preserve"> листьев.</w:t>
      </w:r>
    </w:p>
    <w:p w:rsidR="0014373E" w:rsidRDefault="0014373E" w:rsidP="003625BB">
      <w:pPr>
        <w:pStyle w:val="a3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4463DC" w:rsidRPr="00914BF7" w:rsidRDefault="003625BB" w:rsidP="003625B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14BF7">
        <w:rPr>
          <w:rStyle w:val="a5"/>
          <w:rFonts w:ascii="Times New Roman" w:hAnsi="Times New Roman" w:cs="Times New Roman"/>
          <w:color w:val="000000"/>
          <w:sz w:val="28"/>
          <w:szCs w:val="28"/>
        </w:rPr>
        <w:t>Методы и приемы</w:t>
      </w:r>
      <w:r w:rsidR="000659F5" w:rsidRPr="00914BF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659F5">
        <w:rPr>
          <w:rFonts w:ascii="Arial" w:hAnsi="Arial" w:cs="Arial"/>
          <w:color w:val="000000"/>
          <w:sz w:val="28"/>
          <w:szCs w:val="28"/>
        </w:rPr>
        <w:br/>
      </w:r>
      <w:r w:rsidR="000659F5" w:rsidRPr="00914BF7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Pr="00914BF7">
        <w:rPr>
          <w:rFonts w:ascii="Times New Roman" w:hAnsi="Times New Roman" w:cs="Times New Roman"/>
          <w:color w:val="000000"/>
          <w:sz w:val="24"/>
          <w:szCs w:val="24"/>
        </w:rPr>
        <w:t>Организационно-мотивационные (постановка цели)</w:t>
      </w:r>
      <w:r w:rsidR="000659F5" w:rsidRPr="00914BF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59F5" w:rsidRPr="00914BF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* </w:t>
      </w:r>
      <w:r w:rsidRPr="00914BF7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наглядных средств </w:t>
      </w:r>
      <w:r w:rsidR="000659F5" w:rsidRPr="00914BF7">
        <w:rPr>
          <w:rFonts w:ascii="Times New Roman" w:hAnsi="Times New Roman" w:cs="Times New Roman"/>
          <w:color w:val="000000"/>
          <w:sz w:val="24"/>
          <w:szCs w:val="24"/>
        </w:rPr>
        <w:t>и предметов социального быта.</w:t>
      </w:r>
      <w:r w:rsidR="000659F5" w:rsidRPr="00914BF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* </w:t>
      </w:r>
      <w:proofErr w:type="gramStart"/>
      <w:r w:rsidRPr="00914BF7">
        <w:rPr>
          <w:rFonts w:ascii="Times New Roman" w:hAnsi="Times New Roman" w:cs="Times New Roman"/>
          <w:color w:val="000000"/>
          <w:sz w:val="24"/>
          <w:szCs w:val="24"/>
        </w:rPr>
        <w:t>Вербальные</w:t>
      </w:r>
      <w:proofErr w:type="gramEnd"/>
      <w:r w:rsidRPr="00914BF7">
        <w:rPr>
          <w:rFonts w:ascii="Times New Roman" w:hAnsi="Times New Roman" w:cs="Times New Roman"/>
          <w:color w:val="000000"/>
          <w:sz w:val="24"/>
          <w:szCs w:val="24"/>
        </w:rPr>
        <w:t xml:space="preserve"> (комментирование дей</w:t>
      </w:r>
      <w:r w:rsidR="000659F5" w:rsidRPr="00914BF7">
        <w:rPr>
          <w:rFonts w:ascii="Times New Roman" w:hAnsi="Times New Roman" w:cs="Times New Roman"/>
          <w:color w:val="000000"/>
          <w:sz w:val="24"/>
          <w:szCs w:val="24"/>
        </w:rPr>
        <w:t>ствий, художественное слово).</w:t>
      </w:r>
      <w:r w:rsidR="000659F5" w:rsidRPr="00914BF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* </w:t>
      </w:r>
      <w:r w:rsidRPr="00914BF7">
        <w:rPr>
          <w:rFonts w:ascii="Times New Roman" w:hAnsi="Times New Roman" w:cs="Times New Roman"/>
          <w:color w:val="000000"/>
          <w:sz w:val="24"/>
          <w:szCs w:val="24"/>
        </w:rPr>
        <w:t>Сенсорное воздействие (включение всех анализаторных систем: зрительное и слуховое восприятие, вкусовые и тактильные ощущения)</w:t>
      </w:r>
      <w:r w:rsidR="000659F5" w:rsidRPr="00914BF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59F5" w:rsidRPr="00914BF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* </w:t>
      </w:r>
      <w:r w:rsidRPr="00914BF7">
        <w:rPr>
          <w:rFonts w:ascii="Times New Roman" w:hAnsi="Times New Roman" w:cs="Times New Roman"/>
          <w:color w:val="000000"/>
          <w:sz w:val="24"/>
          <w:szCs w:val="24"/>
        </w:rPr>
        <w:t>Практические (самостояте</w:t>
      </w:r>
      <w:r w:rsidR="000659F5" w:rsidRPr="00914BF7">
        <w:rPr>
          <w:rFonts w:ascii="Times New Roman" w:hAnsi="Times New Roman" w:cs="Times New Roman"/>
          <w:color w:val="000000"/>
          <w:sz w:val="24"/>
          <w:szCs w:val="24"/>
        </w:rPr>
        <w:t>льные и совместные действия).</w:t>
      </w:r>
      <w:r w:rsidR="000659F5" w:rsidRPr="00914BF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* </w:t>
      </w:r>
      <w:proofErr w:type="gramStart"/>
      <w:r w:rsidRPr="00914BF7">
        <w:rPr>
          <w:rFonts w:ascii="Times New Roman" w:hAnsi="Times New Roman" w:cs="Times New Roman"/>
          <w:color w:val="000000"/>
          <w:sz w:val="24"/>
          <w:szCs w:val="24"/>
        </w:rPr>
        <w:t>Игровые (активизация творческого воображения, посредством игровых п</w:t>
      </w:r>
      <w:r w:rsidR="000659F5" w:rsidRPr="00914BF7">
        <w:rPr>
          <w:rFonts w:ascii="Times New Roman" w:hAnsi="Times New Roman" w:cs="Times New Roman"/>
          <w:color w:val="000000"/>
          <w:sz w:val="24"/>
          <w:szCs w:val="24"/>
        </w:rPr>
        <w:t>риемов, сюрпризных моментов).</w:t>
      </w:r>
      <w:proofErr w:type="gramEnd"/>
      <w:r w:rsidR="000659F5" w:rsidRPr="00914BF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* </w:t>
      </w:r>
      <w:r w:rsidRPr="00914BF7">
        <w:rPr>
          <w:rFonts w:ascii="Times New Roman" w:hAnsi="Times New Roman" w:cs="Times New Roman"/>
          <w:color w:val="000000"/>
          <w:sz w:val="24"/>
          <w:szCs w:val="24"/>
        </w:rPr>
        <w:t>Метод обратной связи.</w:t>
      </w:r>
    </w:p>
    <w:p w:rsidR="000659F5" w:rsidRPr="00914BF7" w:rsidRDefault="000659F5" w:rsidP="003625B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4373E" w:rsidRDefault="0014373E" w:rsidP="003625BB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59F5" w:rsidRPr="00914BF7" w:rsidRDefault="000659F5" w:rsidP="003625B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14BF7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 и материалы:</w:t>
      </w:r>
      <w:r w:rsidRPr="00914BF7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,</w:t>
      </w:r>
      <w:r w:rsidR="00A51C4F" w:rsidRPr="00914BF7">
        <w:rPr>
          <w:rFonts w:ascii="Times New Roman" w:hAnsi="Times New Roman" w:cs="Times New Roman"/>
          <w:color w:val="000000"/>
          <w:sz w:val="24"/>
          <w:szCs w:val="24"/>
        </w:rPr>
        <w:t xml:space="preserve"> фонограммы,</w:t>
      </w:r>
      <w:r w:rsidRPr="00914BF7">
        <w:rPr>
          <w:rFonts w:ascii="Times New Roman" w:hAnsi="Times New Roman" w:cs="Times New Roman"/>
          <w:color w:val="000000"/>
          <w:sz w:val="24"/>
          <w:szCs w:val="24"/>
        </w:rPr>
        <w:t xml:space="preserve"> муляжи овощей и фруктов, тучки, магнитная доска, листья, солнышко, орехи, каштаны, игрушечные машинки 2 шт.,</w:t>
      </w:r>
      <w:r w:rsidR="00A51C4F" w:rsidRPr="00914BF7">
        <w:rPr>
          <w:rFonts w:ascii="Times New Roman" w:hAnsi="Times New Roman" w:cs="Times New Roman"/>
          <w:color w:val="000000"/>
          <w:sz w:val="24"/>
          <w:szCs w:val="24"/>
        </w:rPr>
        <w:t xml:space="preserve"> картонные лужи, камушки, мешочки с крупами, маски животных, мешочек с геометрическими фигурами, "одеяло"</w:t>
      </w:r>
      <w:proofErr w:type="gramEnd"/>
    </w:p>
    <w:p w:rsidR="004463DC" w:rsidRPr="00914BF7" w:rsidRDefault="004463DC" w:rsidP="003625B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A51C4F" w:rsidRPr="00914BF7" w:rsidRDefault="00A51C4F" w:rsidP="00DA7049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1C4F" w:rsidRPr="00914BF7" w:rsidRDefault="00A51C4F" w:rsidP="00DA7049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1C4F" w:rsidRPr="00914BF7" w:rsidRDefault="00A51C4F" w:rsidP="00DA7049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1C4F" w:rsidRPr="00914BF7" w:rsidRDefault="00A51C4F" w:rsidP="00DA7049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1C4F" w:rsidRPr="00914BF7" w:rsidRDefault="00A51C4F" w:rsidP="00DA7049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1C4F" w:rsidRPr="00914BF7" w:rsidRDefault="00A51C4F" w:rsidP="00DA7049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7BDF" w:rsidRPr="00914BF7" w:rsidRDefault="00D77BDF" w:rsidP="00DA7049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7BDF" w:rsidRPr="00914BF7" w:rsidRDefault="00D77BDF" w:rsidP="00DA7049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4BF7" w:rsidRDefault="00914BF7" w:rsidP="00DA7049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4BF7" w:rsidRDefault="00914BF7" w:rsidP="00DA7049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4BF7" w:rsidRDefault="00914BF7" w:rsidP="00DA7049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7BDF" w:rsidRPr="00914BF7" w:rsidRDefault="00DA7049" w:rsidP="0014373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4BF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од мероприятия:</w:t>
      </w:r>
    </w:p>
    <w:p w:rsidR="00D77BDF" w:rsidRPr="00914BF7" w:rsidRDefault="00D77BDF" w:rsidP="00DA7049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25BB" w:rsidRPr="00914BF7" w:rsidRDefault="00D77BDF" w:rsidP="00D77BD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ая: </w:t>
      </w:r>
      <w:r w:rsidRPr="00914BF7">
        <w:rPr>
          <w:rFonts w:ascii="Times New Roman" w:hAnsi="Times New Roman" w:cs="Times New Roman"/>
          <w:color w:val="000000"/>
          <w:sz w:val="24"/>
          <w:szCs w:val="24"/>
        </w:rPr>
        <w:t>Ребята, сегодня у нас праздник осени. Мы рады вас приветствовать в этом зале. Давайте возьмемся все за руки и встанем в круг.</w:t>
      </w:r>
      <w:r w:rsidR="003625BB" w:rsidRPr="00914BF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8059B" w:rsidRPr="00914BF7" w:rsidRDefault="004E3C3A" w:rsidP="00A73EB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Дети исполняют песню-танец «Листик, листик, листопад (1-2 класс)</w:t>
      </w:r>
    </w:p>
    <w:p w:rsidR="00A8059B" w:rsidRPr="00914BF7" w:rsidRDefault="00A8059B" w:rsidP="00A73EB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8059B" w:rsidRPr="00914BF7" w:rsidRDefault="00A8059B" w:rsidP="00A8059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Собрались все дети в круг</w:t>
      </w: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Я твой </w:t>
      </w:r>
      <w:proofErr w:type="gramStart"/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друг</w:t>
      </w:r>
      <w:proofErr w:type="gramEnd"/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 xml:space="preserve"> и ты мой друг</w:t>
      </w: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  Крепко за руки возьмемся</w:t>
      </w:r>
    </w:p>
    <w:p w:rsidR="00A8059B" w:rsidRPr="00914BF7" w:rsidRDefault="00A8059B" w:rsidP="00A8059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И друг другу улыбнемся.</w:t>
      </w:r>
    </w:p>
    <w:p w:rsidR="00415ED4" w:rsidRPr="00914BF7" w:rsidRDefault="00415ED4" w:rsidP="00A8059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ED4" w:rsidRPr="00914BF7" w:rsidRDefault="00415ED4" w:rsidP="00415E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Какой красивый круг у вас получился.</w:t>
      </w:r>
      <w:r w:rsidRPr="00914BF7">
        <w:rPr>
          <w:rFonts w:ascii="Times New Roman" w:eastAsia="Times New Roman" w:hAnsi="Times New Roman" w:cs="Times New Roman"/>
          <w:sz w:val="24"/>
          <w:szCs w:val="24"/>
        </w:rPr>
        <w:br/>
        <w:t>А на что он похож? (ответы детей).</w:t>
      </w:r>
    </w:p>
    <w:p w:rsidR="00415ED4" w:rsidRPr="00914BF7" w:rsidRDefault="00415ED4" w:rsidP="00415E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 xml:space="preserve">На солнышко </w:t>
      </w:r>
      <w:proofErr w:type="gramStart"/>
      <w:r w:rsidRPr="00914BF7">
        <w:rPr>
          <w:rFonts w:ascii="Times New Roman" w:eastAsia="Times New Roman" w:hAnsi="Times New Roman" w:cs="Times New Roman"/>
          <w:sz w:val="24"/>
          <w:szCs w:val="24"/>
        </w:rPr>
        <w:t>похож</w:t>
      </w:r>
      <w:proofErr w:type="gramEnd"/>
      <w:r w:rsidRPr="00914BF7">
        <w:rPr>
          <w:rFonts w:ascii="Times New Roman" w:eastAsia="Times New Roman" w:hAnsi="Times New Roman" w:cs="Times New Roman"/>
          <w:sz w:val="24"/>
          <w:szCs w:val="24"/>
        </w:rPr>
        <w:t>? Только нет лучиков. Давайте покажем лучики.</w:t>
      </w:r>
    </w:p>
    <w:p w:rsidR="00415ED4" w:rsidRPr="00914BF7" w:rsidRDefault="00415ED4" w:rsidP="00415E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(Отводят руки назад)</w:t>
      </w:r>
    </w:p>
    <w:p w:rsidR="00A8059B" w:rsidRPr="00914BF7" w:rsidRDefault="00A8059B" w:rsidP="00A8059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59B" w:rsidRPr="00914BF7" w:rsidRDefault="00A8059B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914BF7">
        <w:rPr>
          <w:rFonts w:ascii="Times New Roman" w:eastAsia="Times New Roman" w:hAnsi="Times New Roman" w:cs="Times New Roman"/>
          <w:sz w:val="24"/>
          <w:szCs w:val="24"/>
        </w:rPr>
        <w:t>Ребята, как я рада вас видеть!</w:t>
      </w:r>
    </w:p>
    <w:p w:rsidR="00A8059B" w:rsidRPr="00914BF7" w:rsidRDefault="00A8059B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914BF7">
        <w:rPr>
          <w:rFonts w:ascii="Times New Roman" w:eastAsia="Times New Roman" w:hAnsi="Times New Roman" w:cs="Times New Roman"/>
          <w:sz w:val="24"/>
          <w:szCs w:val="24"/>
        </w:rPr>
        <w:t>Скажите</w:t>
      </w:r>
      <w:proofErr w:type="gramEnd"/>
      <w:r w:rsidRPr="00914BF7">
        <w:rPr>
          <w:rFonts w:ascii="Times New Roman" w:eastAsia="Times New Roman" w:hAnsi="Times New Roman" w:cs="Times New Roman"/>
          <w:sz w:val="24"/>
          <w:szCs w:val="24"/>
        </w:rPr>
        <w:t xml:space="preserve"> какое время года у нас на дворе? (Ответы детей)</w:t>
      </w:r>
    </w:p>
    <w:p w:rsidR="00A8059B" w:rsidRPr="00914BF7" w:rsidRDefault="00A8059B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- По каким признакам мы узнаем о наступлении осени? (Ответы детей)</w:t>
      </w:r>
    </w:p>
    <w:p w:rsidR="00A8059B" w:rsidRPr="00914BF7" w:rsidRDefault="00A8059B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- Когда мы говорим об осени, какая она? (Ответы детей)</w:t>
      </w:r>
    </w:p>
    <w:p w:rsidR="004463DC" w:rsidRPr="00914BF7" w:rsidRDefault="004463DC" w:rsidP="00A8059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463DC" w:rsidRPr="00914BF7" w:rsidRDefault="00D77BDF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исполняют танец: </w:t>
      </w:r>
      <w:r w:rsidR="004463DC" w:rsidRPr="00914BF7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 xml:space="preserve">Осень, осень снова к нам пришла…» Исполняет </w:t>
      </w:r>
      <w:proofErr w:type="spellStart"/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Ковтунова</w:t>
      </w:r>
      <w:proofErr w:type="spellEnd"/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 xml:space="preserve"> Татьяна</w:t>
      </w:r>
    </w:p>
    <w:p w:rsidR="00A73EBE" w:rsidRPr="00914BF7" w:rsidRDefault="00A73EBE" w:rsidP="00A8059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73EBE" w:rsidRPr="00914BF7" w:rsidRDefault="00A73EBE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 xml:space="preserve">-  Что нам не дает увидеть солнышко? Найдем </w:t>
      </w:r>
      <w:proofErr w:type="gramStart"/>
      <w:r w:rsidRPr="00914BF7">
        <w:rPr>
          <w:rFonts w:ascii="Times New Roman" w:eastAsia="Times New Roman" w:hAnsi="Times New Roman" w:cs="Times New Roman"/>
          <w:sz w:val="24"/>
          <w:szCs w:val="24"/>
        </w:rPr>
        <w:t>ответ</w:t>
      </w:r>
      <w:proofErr w:type="gramEnd"/>
      <w:r w:rsidRPr="00914BF7">
        <w:rPr>
          <w:rFonts w:ascii="Times New Roman" w:eastAsia="Times New Roman" w:hAnsi="Times New Roman" w:cs="Times New Roman"/>
          <w:sz w:val="24"/>
          <w:szCs w:val="24"/>
        </w:rPr>
        <w:t xml:space="preserve"> когда сложим кубики.</w:t>
      </w:r>
    </w:p>
    <w:p w:rsidR="00A73EBE" w:rsidRPr="00914BF7" w:rsidRDefault="00A73EBE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(Дети складывают кубики – получается….. туча)</w:t>
      </w:r>
    </w:p>
    <w:p w:rsidR="00A73EBE" w:rsidRPr="00914BF7" w:rsidRDefault="00A73EBE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73EBE" w:rsidRPr="00914BF7" w:rsidRDefault="00A73EBE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Всё чаще на небе появляются тучи.</w:t>
      </w:r>
    </w:p>
    <w:p w:rsidR="00A73EBE" w:rsidRPr="00914BF7" w:rsidRDefault="00A73EBE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- Какая становится погода? ( Ответы детей)</w:t>
      </w:r>
    </w:p>
    <w:p w:rsidR="00A73EBE" w:rsidRPr="00914BF7" w:rsidRDefault="00A73EBE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 xml:space="preserve">Очень хочется ещё радоваться теплым денёчкам, но солнышко куда-то </w:t>
      </w:r>
      <w:proofErr w:type="gramStart"/>
      <w:r w:rsidRPr="00914BF7">
        <w:rPr>
          <w:rFonts w:ascii="Times New Roman" w:eastAsia="Times New Roman" w:hAnsi="Times New Roman" w:cs="Times New Roman"/>
          <w:sz w:val="24"/>
          <w:szCs w:val="24"/>
        </w:rPr>
        <w:t>пропало</w:t>
      </w:r>
      <w:proofErr w:type="gramEnd"/>
      <w:r w:rsidRPr="00914BF7">
        <w:rPr>
          <w:rFonts w:ascii="Times New Roman" w:eastAsia="Times New Roman" w:hAnsi="Times New Roman" w:cs="Times New Roman"/>
          <w:sz w:val="24"/>
          <w:szCs w:val="24"/>
        </w:rPr>
        <w:t xml:space="preserve"> и на небе остались одни тучки.</w:t>
      </w:r>
    </w:p>
    <w:p w:rsidR="00A73EBE" w:rsidRPr="00914BF7" w:rsidRDefault="00A73EBE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73EBE" w:rsidRPr="00914BF7" w:rsidRDefault="00A73EBE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-Да надо найти солнышко</w:t>
      </w:r>
      <w:r w:rsidR="00DA7049" w:rsidRPr="00914B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14BF7">
        <w:rPr>
          <w:rFonts w:ascii="Times New Roman" w:eastAsia="Times New Roman" w:hAnsi="Times New Roman" w:cs="Times New Roman"/>
          <w:sz w:val="24"/>
          <w:szCs w:val="24"/>
        </w:rPr>
        <w:t xml:space="preserve">Пойдемте искать. Но на небе тучи, </w:t>
      </w:r>
      <w:proofErr w:type="gramStart"/>
      <w:r w:rsidRPr="00914BF7">
        <w:rPr>
          <w:rFonts w:ascii="Times New Roman" w:eastAsia="Times New Roman" w:hAnsi="Times New Roman" w:cs="Times New Roman"/>
          <w:sz w:val="24"/>
          <w:szCs w:val="24"/>
        </w:rPr>
        <w:t>может пойти дождь и мы с вами промокнем</w:t>
      </w:r>
      <w:proofErr w:type="gramEnd"/>
      <w:r w:rsidRPr="00914BF7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A73EBE" w:rsidRPr="00914BF7" w:rsidRDefault="00A73EBE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 xml:space="preserve">- Надо разогнать тучи. Давайте подуем на тучи, и разгоним </w:t>
      </w:r>
      <w:proofErr w:type="gramStart"/>
      <w:r w:rsidRPr="00914BF7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gramEnd"/>
      <w:r w:rsidRPr="00914BF7">
        <w:rPr>
          <w:rFonts w:ascii="Times New Roman" w:eastAsia="Times New Roman" w:hAnsi="Times New Roman" w:cs="Times New Roman"/>
          <w:sz w:val="24"/>
          <w:szCs w:val="24"/>
        </w:rPr>
        <w:t xml:space="preserve"> и дождик не помешает нам в пути.</w:t>
      </w:r>
    </w:p>
    <w:p w:rsidR="00A73EBE" w:rsidRPr="00914BF7" w:rsidRDefault="00A73EBE" w:rsidP="00A8059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77BDF" w:rsidRDefault="00D77BDF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Звучит музыка шум ветра.</w:t>
      </w:r>
    </w:p>
    <w:p w:rsidR="00914BF7" w:rsidRPr="00914BF7" w:rsidRDefault="00914BF7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EBE" w:rsidRPr="00914BF7" w:rsidRDefault="00415ED4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="00A73EBE" w:rsidRPr="00914BF7">
        <w:rPr>
          <w:rFonts w:ascii="Times New Roman" w:eastAsia="Times New Roman" w:hAnsi="Times New Roman" w:cs="Times New Roman"/>
          <w:b/>
          <w:sz w:val="28"/>
          <w:szCs w:val="28"/>
        </w:rPr>
        <w:t>ДЫХАТЕЛЬНОЕ УПРАЖНЕНИЕ «РАЗГОНЯЕМ ТУЧИ»</w:t>
      </w:r>
    </w:p>
    <w:p w:rsidR="00A73EBE" w:rsidRPr="00914BF7" w:rsidRDefault="00A73EBE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3DC" w:rsidRPr="00914BF7" w:rsidRDefault="00A73EBE" w:rsidP="00A8059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Дети дуют на туч</w:t>
      </w:r>
      <w:r w:rsidR="00415ED4" w:rsidRPr="00914BF7">
        <w:rPr>
          <w:rFonts w:ascii="Times New Roman" w:eastAsia="Times New Roman" w:hAnsi="Times New Roman" w:cs="Times New Roman"/>
          <w:sz w:val="24"/>
          <w:szCs w:val="24"/>
        </w:rPr>
        <w:t>ки, выполняя инструкцию логопеда</w:t>
      </w:r>
      <w:r w:rsidRPr="00914BF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62327" w:rsidRPr="00914BF7" w:rsidRDefault="004463DC" w:rsidP="0086232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b/>
          <w:sz w:val="24"/>
          <w:szCs w:val="24"/>
        </w:rPr>
        <w:t xml:space="preserve"> Звучит фоновая музыка шум ветра.</w:t>
      </w:r>
    </w:p>
    <w:p w:rsidR="00862327" w:rsidRPr="00914BF7" w:rsidRDefault="00862327" w:rsidP="0086232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Молодцы, тучки разогнали, можем отправляться в путь.</w:t>
      </w:r>
    </w:p>
    <w:p w:rsidR="00862327" w:rsidRPr="00914BF7" w:rsidRDefault="00862327" w:rsidP="0086232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F21A1" w:rsidRPr="00914BF7" w:rsidRDefault="00A51C4F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* </w:t>
      </w:r>
      <w:r w:rsidR="005F21A1" w:rsidRPr="00914BF7">
        <w:rPr>
          <w:rFonts w:ascii="Times New Roman" w:eastAsia="Times New Roman" w:hAnsi="Times New Roman" w:cs="Times New Roman"/>
          <w:b/>
          <w:sz w:val="28"/>
          <w:szCs w:val="28"/>
        </w:rPr>
        <w:t>На доске изображение тучек с пропущенными слогами</w:t>
      </w:r>
      <w:r w:rsidR="00862327" w:rsidRPr="00914BF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0" cy="1485900"/>
            <wp:effectExtent l="19050" t="0" r="0" b="0"/>
            <wp:docPr id="1" name="Рисунок 1" descr="C:\Users\WORK\Desktop\k-urok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k-uroku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1A1" w:rsidRPr="00914BF7" w:rsidRDefault="005F21A1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2327" w:rsidRPr="00914BF7" w:rsidRDefault="00A51C4F" w:rsidP="00862327">
      <w:pPr>
        <w:rPr>
          <w:rFonts w:ascii="Times New Roman" w:hAnsi="Times New Roman" w:cs="Times New Roman"/>
          <w:b/>
          <w:sz w:val="28"/>
          <w:szCs w:val="28"/>
        </w:rPr>
      </w:pPr>
      <w:r w:rsidRPr="00914BF7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862327" w:rsidRPr="00914BF7">
        <w:rPr>
          <w:rFonts w:ascii="Times New Roman" w:hAnsi="Times New Roman" w:cs="Times New Roman"/>
          <w:b/>
          <w:sz w:val="28"/>
          <w:szCs w:val="28"/>
        </w:rPr>
        <w:t>Игра-конкурс « Перейти лужи по камешкам»</w:t>
      </w:r>
      <w:r w:rsidR="00D77BDF" w:rsidRPr="00914BF7">
        <w:rPr>
          <w:rFonts w:ascii="Times New Roman" w:hAnsi="Times New Roman" w:cs="Times New Roman"/>
          <w:b/>
          <w:sz w:val="28"/>
          <w:szCs w:val="28"/>
        </w:rPr>
        <w:t xml:space="preserve"> (звучит музыка</w:t>
      </w:r>
      <w:r w:rsidR="004E3C3A" w:rsidRPr="00914BF7">
        <w:rPr>
          <w:rFonts w:ascii="Times New Roman" w:hAnsi="Times New Roman" w:cs="Times New Roman"/>
          <w:b/>
          <w:sz w:val="28"/>
          <w:szCs w:val="28"/>
        </w:rPr>
        <w:t xml:space="preserve"> подвижная)</w:t>
      </w:r>
    </w:p>
    <w:p w:rsidR="00862327" w:rsidRPr="00914BF7" w:rsidRDefault="00862327" w:rsidP="00862327">
      <w:pPr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>Две команды детей в виде эстафеты перекладывают по две картонки, на которые становятся поочередно ногами и переходят в другой конец класса, кто раньше. Обратно оббегают лужи в виде змейки.</w:t>
      </w:r>
    </w:p>
    <w:p w:rsidR="005F21A1" w:rsidRPr="00914BF7" w:rsidRDefault="005F21A1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E26" w:rsidRPr="00914BF7" w:rsidRDefault="00A37E26" w:rsidP="00A51C4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Нет тепла на улице,</w:t>
      </w:r>
    </w:p>
    <w:p w:rsidR="00A37E26" w:rsidRPr="00914BF7" w:rsidRDefault="00A37E26" w:rsidP="00A51C4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Света стало мало</w:t>
      </w:r>
    </w:p>
    <w:p w:rsidR="00A37E26" w:rsidRPr="00914BF7" w:rsidRDefault="00A37E26" w:rsidP="00A51C4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И куда-то солнышко видимо пропало.</w:t>
      </w:r>
    </w:p>
    <w:p w:rsidR="00A37E26" w:rsidRPr="00914BF7" w:rsidRDefault="00A37E26" w:rsidP="00A51C4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По дорожке с листьями</w:t>
      </w:r>
    </w:p>
    <w:p w:rsidR="00A37E26" w:rsidRPr="00914BF7" w:rsidRDefault="00A37E26" w:rsidP="00A51C4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Надо нам пройти –</w:t>
      </w:r>
    </w:p>
    <w:p w:rsidR="00A37E26" w:rsidRPr="00914BF7" w:rsidRDefault="00A37E26" w:rsidP="00A51C4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Солнышко осеннее</w:t>
      </w:r>
    </w:p>
    <w:p w:rsidR="00A37E26" w:rsidRPr="00914BF7" w:rsidRDefault="00A37E26" w:rsidP="00A51C4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Надо нам найти!</w:t>
      </w:r>
    </w:p>
    <w:p w:rsidR="00A37E26" w:rsidRPr="00914BF7" w:rsidRDefault="00A37E26" w:rsidP="00A51C4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По дорожке мы пойдем,</w:t>
      </w:r>
    </w:p>
    <w:p w:rsidR="00A37E26" w:rsidRPr="00914BF7" w:rsidRDefault="00A37E26" w:rsidP="00A51C4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Быстро солнышко найдем!</w:t>
      </w:r>
    </w:p>
    <w:p w:rsidR="00A37E26" w:rsidRPr="00914BF7" w:rsidRDefault="00A37E26" w:rsidP="00A8059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37E26" w:rsidRPr="00914BF7" w:rsidRDefault="00A37E26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Слышен плач…..</w:t>
      </w:r>
    </w:p>
    <w:p w:rsidR="00A37E26" w:rsidRPr="00914BF7" w:rsidRDefault="00A37E26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 xml:space="preserve">- Ой, </w:t>
      </w:r>
      <w:proofErr w:type="gramStart"/>
      <w:r w:rsidRPr="00914BF7">
        <w:rPr>
          <w:rFonts w:ascii="Times New Roman" w:eastAsia="Times New Roman" w:hAnsi="Times New Roman" w:cs="Times New Roman"/>
          <w:sz w:val="24"/>
          <w:szCs w:val="24"/>
        </w:rPr>
        <w:t>слышите</w:t>
      </w:r>
      <w:proofErr w:type="gramEnd"/>
      <w:r w:rsidRPr="00914BF7">
        <w:rPr>
          <w:rFonts w:ascii="Times New Roman" w:eastAsia="Times New Roman" w:hAnsi="Times New Roman" w:cs="Times New Roman"/>
          <w:sz w:val="24"/>
          <w:szCs w:val="24"/>
        </w:rPr>
        <w:t xml:space="preserve"> ребята кто-то плачет?!</w:t>
      </w:r>
    </w:p>
    <w:p w:rsidR="00A37E26" w:rsidRPr="00914BF7" w:rsidRDefault="00A37E26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37E26" w:rsidRPr="00914BF7" w:rsidRDefault="00A37E26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ПОЯВЛЯЕТСЯ ЗАЙЧИК:</w:t>
      </w:r>
    </w:p>
    <w:p w:rsidR="00A37E26" w:rsidRPr="00914BF7" w:rsidRDefault="00914BF7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37E26" w:rsidRPr="00914BF7">
        <w:rPr>
          <w:rFonts w:ascii="Times New Roman" w:eastAsia="Times New Roman" w:hAnsi="Times New Roman" w:cs="Times New Roman"/>
          <w:sz w:val="24"/>
          <w:szCs w:val="24"/>
        </w:rPr>
        <w:t xml:space="preserve"> выходит из-за ширмы и говорит грустным голосом)</w:t>
      </w:r>
    </w:p>
    <w:p w:rsidR="00D53263" w:rsidRPr="00914BF7" w:rsidRDefault="00D53263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Тучки очень хмурые</w:t>
      </w:r>
    </w:p>
    <w:p w:rsidR="00D53263" w:rsidRPr="00914BF7" w:rsidRDefault="00D53263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По небу летят</w:t>
      </w:r>
    </w:p>
    <w:p w:rsidR="00D53263" w:rsidRPr="00914BF7" w:rsidRDefault="00D53263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Наступила  трудная</w:t>
      </w:r>
    </w:p>
    <w:p w:rsidR="00D53263" w:rsidRPr="00914BF7" w:rsidRDefault="00D53263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Пора для зайчат</w:t>
      </w:r>
    </w:p>
    <w:p w:rsidR="00D53263" w:rsidRPr="00914BF7" w:rsidRDefault="00D53263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Нет на небе солнышка, Нет его тепла, Осень наступила –</w:t>
      </w:r>
    </w:p>
    <w:p w:rsidR="00D53263" w:rsidRPr="00914BF7" w:rsidRDefault="00D53263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Капризная пора.</w:t>
      </w:r>
    </w:p>
    <w:p w:rsidR="00D53263" w:rsidRPr="00914BF7" w:rsidRDefault="00D53263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В огороде грядки</w:t>
      </w:r>
    </w:p>
    <w:p w:rsidR="00D53263" w:rsidRPr="00914BF7" w:rsidRDefault="00D53263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Вовсе опустели</w:t>
      </w:r>
    </w:p>
    <w:p w:rsidR="00D53263" w:rsidRPr="00914BF7" w:rsidRDefault="00D53263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Я и мои зайчики</w:t>
      </w:r>
    </w:p>
    <w:p w:rsidR="00D53263" w:rsidRPr="00914BF7" w:rsidRDefault="00D53263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Три дня уже не ели (плачет)</w:t>
      </w:r>
    </w:p>
    <w:p w:rsidR="00A51C4F" w:rsidRPr="00914BF7" w:rsidRDefault="00A51C4F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53263" w:rsidRPr="00914BF7" w:rsidRDefault="00D53263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Логопед:</w:t>
      </w:r>
    </w:p>
    <w:p w:rsidR="00D53263" w:rsidRPr="00914BF7" w:rsidRDefault="00D53263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- Не плач, зайчик, не печалься.</w:t>
      </w:r>
    </w:p>
    <w:p w:rsidR="00D53263" w:rsidRPr="00914BF7" w:rsidRDefault="00D53263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Ребята помогут собрать овощи</w:t>
      </w:r>
      <w:r w:rsidR="009C56B5" w:rsidRPr="00914BF7">
        <w:rPr>
          <w:rFonts w:ascii="Times New Roman" w:eastAsia="Times New Roman" w:hAnsi="Times New Roman" w:cs="Times New Roman"/>
          <w:sz w:val="24"/>
          <w:szCs w:val="24"/>
        </w:rPr>
        <w:t>, которые росли на грядке. Ребята давайте поможем зайчику сложить овощи в корзину.</w:t>
      </w:r>
    </w:p>
    <w:p w:rsidR="009C56B5" w:rsidRPr="00914BF7" w:rsidRDefault="009C56B5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Дети раскладывают муляжи фруктов в корзину.</w:t>
      </w:r>
    </w:p>
    <w:p w:rsidR="009C56B5" w:rsidRPr="00914BF7" w:rsidRDefault="009C56B5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C56B5" w:rsidRPr="00914BF7" w:rsidRDefault="009C56B5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Дети комментируют</w:t>
      </w:r>
    </w:p>
    <w:p w:rsidR="009C56B5" w:rsidRPr="00914BF7" w:rsidRDefault="009C56B5" w:rsidP="00A8059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b/>
          <w:sz w:val="24"/>
          <w:szCs w:val="24"/>
        </w:rPr>
        <w:t xml:space="preserve">Это морковь. Она оранжевая, вкусная, хрустящая </w:t>
      </w:r>
      <w:r w:rsidR="00861817" w:rsidRPr="00914BF7">
        <w:rPr>
          <w:rFonts w:ascii="Times New Roman" w:eastAsia="Times New Roman" w:hAnsi="Times New Roman" w:cs="Times New Roman"/>
          <w:b/>
          <w:sz w:val="24"/>
          <w:szCs w:val="24"/>
        </w:rPr>
        <w:t>– это овощ</w:t>
      </w:r>
    </w:p>
    <w:p w:rsidR="00861817" w:rsidRPr="00914BF7" w:rsidRDefault="00861817" w:rsidP="00A8059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b/>
          <w:sz w:val="24"/>
          <w:szCs w:val="24"/>
        </w:rPr>
        <w:t>Это свекла. Она….</w:t>
      </w:r>
    </w:p>
    <w:p w:rsidR="00861817" w:rsidRPr="00914BF7" w:rsidRDefault="00861817" w:rsidP="00A8059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b/>
          <w:sz w:val="24"/>
          <w:szCs w:val="24"/>
        </w:rPr>
        <w:t>Это огурец. Он….</w:t>
      </w:r>
    </w:p>
    <w:p w:rsidR="00861817" w:rsidRPr="00914BF7" w:rsidRDefault="00861817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В корзину добавляется игрушка. Вопрос – Куда её положить?</w:t>
      </w:r>
    </w:p>
    <w:p w:rsidR="00861817" w:rsidRPr="00914BF7" w:rsidRDefault="00861817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Ответы детей.</w:t>
      </w:r>
    </w:p>
    <w:p w:rsidR="00E85340" w:rsidRPr="00914BF7" w:rsidRDefault="00861817" w:rsidP="00A805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 xml:space="preserve"> –Ребята зайчику помогли. Пора нам дальше идти Солнышко искать</w:t>
      </w:r>
      <w:proofErr w:type="gramStart"/>
      <w:r w:rsidRPr="00914BF7">
        <w:rPr>
          <w:rFonts w:ascii="Times New Roman" w:eastAsia="Times New Roman" w:hAnsi="Times New Roman" w:cs="Times New Roman"/>
          <w:sz w:val="24"/>
          <w:szCs w:val="24"/>
        </w:rPr>
        <w:t>!</w:t>
      </w:r>
      <w:r w:rsidR="00E85340" w:rsidRPr="00914BF7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="00E85340" w:rsidRPr="00914BF7">
        <w:rPr>
          <w:rFonts w:ascii="Times New Roman" w:hAnsi="Times New Roman" w:cs="Times New Roman"/>
          <w:color w:val="000000"/>
          <w:sz w:val="24"/>
          <w:szCs w:val="24"/>
        </w:rPr>
        <w:t xml:space="preserve">ы тебе помогли. </w:t>
      </w:r>
      <w:r w:rsidR="003E6D10" w:rsidRPr="00914BF7">
        <w:rPr>
          <w:rFonts w:ascii="Times New Roman" w:hAnsi="Times New Roman" w:cs="Times New Roman"/>
          <w:color w:val="000000"/>
          <w:sz w:val="24"/>
          <w:szCs w:val="24"/>
        </w:rPr>
        <w:t>Помоги и ты нам. Подскажи, куда солнышко спряталось. Мы его ищем. Пойдем зайчик с нами Солнышко искать!  </w:t>
      </w:r>
    </w:p>
    <w:p w:rsidR="00861817" w:rsidRPr="00914BF7" w:rsidRDefault="003E6D10" w:rsidP="00A805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14BF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4B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4BF7">
        <w:rPr>
          <w:rStyle w:val="a5"/>
          <w:rFonts w:ascii="Times New Roman" w:hAnsi="Times New Roman" w:cs="Times New Roman"/>
          <w:color w:val="000000"/>
          <w:sz w:val="28"/>
          <w:szCs w:val="28"/>
        </w:rPr>
        <w:t>              Заяц: </w:t>
      </w:r>
      <w:r w:rsidRPr="00914BF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4BF7">
        <w:rPr>
          <w:rFonts w:ascii="Times New Roman" w:hAnsi="Times New Roman" w:cs="Times New Roman"/>
          <w:color w:val="000000"/>
          <w:sz w:val="24"/>
          <w:szCs w:val="24"/>
        </w:rPr>
        <w:t>Я бы рад вам подсказать,</w:t>
      </w:r>
      <w:r w:rsidRPr="00914BF7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                Но не знаю где искать</w:t>
      </w:r>
    </w:p>
    <w:p w:rsidR="003E6D10" w:rsidRPr="00914BF7" w:rsidRDefault="004463DC" w:rsidP="00A805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14BF7">
        <w:rPr>
          <w:rFonts w:ascii="Times New Roman" w:hAnsi="Times New Roman" w:cs="Times New Roman"/>
          <w:color w:val="000000"/>
          <w:sz w:val="24"/>
          <w:szCs w:val="24"/>
        </w:rPr>
        <w:t xml:space="preserve">Там  </w:t>
      </w:r>
      <w:r w:rsidR="003E6D10" w:rsidRPr="00914BF7">
        <w:rPr>
          <w:rFonts w:ascii="Times New Roman" w:hAnsi="Times New Roman" w:cs="Times New Roman"/>
          <w:color w:val="000000"/>
          <w:sz w:val="24"/>
          <w:szCs w:val="24"/>
        </w:rPr>
        <w:t xml:space="preserve"> живет в лесном </w:t>
      </w:r>
      <w:proofErr w:type="gramStart"/>
      <w:r w:rsidR="003E6D10" w:rsidRPr="00914BF7">
        <w:rPr>
          <w:rFonts w:ascii="Times New Roman" w:hAnsi="Times New Roman" w:cs="Times New Roman"/>
          <w:color w:val="000000"/>
          <w:sz w:val="24"/>
          <w:szCs w:val="24"/>
        </w:rPr>
        <w:t>домишке</w:t>
      </w:r>
      <w:proofErr w:type="gramEnd"/>
      <w:r w:rsidR="003E6D10" w:rsidRPr="00914BF7">
        <w:rPr>
          <w:rFonts w:ascii="Times New Roman" w:hAnsi="Times New Roman" w:cs="Times New Roman"/>
          <w:color w:val="000000"/>
          <w:sz w:val="24"/>
          <w:szCs w:val="24"/>
        </w:rPr>
        <w:t xml:space="preserve"> ежик </w:t>
      </w:r>
      <w:r w:rsidR="00E85340" w:rsidRPr="00914BF7">
        <w:rPr>
          <w:rFonts w:ascii="Times New Roman" w:hAnsi="Times New Roman" w:cs="Times New Roman"/>
          <w:color w:val="000000"/>
          <w:sz w:val="24"/>
          <w:szCs w:val="24"/>
        </w:rPr>
        <w:t>– колючая голова</w:t>
      </w:r>
    </w:p>
    <w:p w:rsidR="00E85340" w:rsidRPr="00914BF7" w:rsidRDefault="00E85340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color w:val="000000"/>
          <w:sz w:val="24"/>
          <w:szCs w:val="24"/>
        </w:rPr>
        <w:t xml:space="preserve">Может он </w:t>
      </w:r>
      <w:proofErr w:type="gramStart"/>
      <w:r w:rsidRPr="00914BF7">
        <w:rPr>
          <w:rFonts w:ascii="Times New Roman" w:hAnsi="Times New Roman" w:cs="Times New Roman"/>
          <w:color w:val="000000"/>
          <w:sz w:val="24"/>
          <w:szCs w:val="24"/>
        </w:rPr>
        <w:t>знает</w:t>
      </w:r>
      <w:proofErr w:type="gramEnd"/>
      <w:r w:rsidRPr="00914BF7">
        <w:rPr>
          <w:rFonts w:ascii="Times New Roman" w:hAnsi="Times New Roman" w:cs="Times New Roman"/>
          <w:color w:val="000000"/>
          <w:sz w:val="24"/>
          <w:szCs w:val="24"/>
        </w:rPr>
        <w:t xml:space="preserve"> где солнышко спряталось.</w:t>
      </w:r>
    </w:p>
    <w:p w:rsidR="00861817" w:rsidRPr="00914BF7" w:rsidRDefault="00A51C4F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Логопед:</w:t>
      </w:r>
    </w:p>
    <w:p w:rsidR="00A51C4F" w:rsidRPr="00914BF7" w:rsidRDefault="00A51C4F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- Ребята давайте сложим кубики, так чтобы получилось солнышко.</w:t>
      </w:r>
    </w:p>
    <w:p w:rsidR="00861817" w:rsidRPr="00914BF7" w:rsidRDefault="00A51C4F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(Дети складывают кубики, получается изображение солнышка)</w:t>
      </w:r>
    </w:p>
    <w:p w:rsidR="00415ED4" w:rsidRPr="00914BF7" w:rsidRDefault="00415ED4" w:rsidP="00A8059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61817" w:rsidRPr="00914BF7" w:rsidRDefault="00E85340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*Солнышко какое?</w:t>
      </w:r>
    </w:p>
    <w:p w:rsidR="00E85340" w:rsidRPr="00914BF7" w:rsidRDefault="00E85340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817" w:rsidRPr="00914BF7" w:rsidRDefault="00861817" w:rsidP="00914BF7">
      <w:pPr>
        <w:pStyle w:val="a3"/>
      </w:pPr>
      <w:r w:rsidRPr="00914BF7">
        <w:t xml:space="preserve">- </w:t>
      </w:r>
      <w:proofErr w:type="gramStart"/>
      <w:r w:rsidRPr="00914BF7">
        <w:t>Круглое</w:t>
      </w:r>
      <w:proofErr w:type="gramEnd"/>
      <w:r w:rsidRPr="00914BF7">
        <w:t xml:space="preserve"> как ….(мяч</w:t>
      </w:r>
      <w:r w:rsidR="00415ED4" w:rsidRPr="00914BF7">
        <w:t>)</w:t>
      </w:r>
    </w:p>
    <w:p w:rsidR="00861817" w:rsidRPr="00914BF7" w:rsidRDefault="00415ED4" w:rsidP="00914BF7">
      <w:pPr>
        <w:pStyle w:val="a3"/>
      </w:pPr>
      <w:r w:rsidRPr="00914BF7">
        <w:t xml:space="preserve">- </w:t>
      </w:r>
      <w:proofErr w:type="gramStart"/>
      <w:r w:rsidRPr="00914BF7">
        <w:t>Жё</w:t>
      </w:r>
      <w:r w:rsidR="00861817" w:rsidRPr="00914BF7">
        <w:t>лтое</w:t>
      </w:r>
      <w:proofErr w:type="gramEnd"/>
      <w:r w:rsidR="00861817" w:rsidRPr="00914BF7">
        <w:t xml:space="preserve"> как …. (сыр)</w:t>
      </w:r>
    </w:p>
    <w:p w:rsidR="00861817" w:rsidRPr="00914BF7" w:rsidRDefault="00861817" w:rsidP="00914BF7">
      <w:pPr>
        <w:pStyle w:val="a3"/>
      </w:pPr>
      <w:r w:rsidRPr="00914BF7">
        <w:t>- Горячее как …..(блин)</w:t>
      </w:r>
    </w:p>
    <w:p w:rsidR="00E85340" w:rsidRPr="00914BF7" w:rsidRDefault="00862327" w:rsidP="00914BF7">
      <w:pPr>
        <w:pStyle w:val="a3"/>
      </w:pPr>
      <w:r w:rsidRPr="00914BF7">
        <w:t xml:space="preserve">- </w:t>
      </w:r>
      <w:proofErr w:type="gramStart"/>
      <w:r w:rsidRPr="00914BF7">
        <w:t>Доброе</w:t>
      </w:r>
      <w:proofErr w:type="gramEnd"/>
      <w:r w:rsidRPr="00914BF7">
        <w:t xml:space="preserve"> как.... (мама)</w:t>
      </w:r>
    </w:p>
    <w:p w:rsidR="003625BB" w:rsidRPr="00914BF7" w:rsidRDefault="003625BB" w:rsidP="00A8059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625BB" w:rsidRPr="00914BF7" w:rsidRDefault="003625BB" w:rsidP="003625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ит ёжик </w:t>
      </w:r>
      <w:r w:rsidRPr="00914BF7">
        <w:rPr>
          <w:rFonts w:ascii="Times New Roman" w:eastAsia="Times New Roman" w:hAnsi="Times New Roman" w:cs="Times New Roman"/>
          <w:sz w:val="28"/>
          <w:szCs w:val="28"/>
        </w:rPr>
        <w:t>(здоровается с детьми)</w:t>
      </w:r>
    </w:p>
    <w:p w:rsidR="003625BB" w:rsidRPr="00914BF7" w:rsidRDefault="003625BB" w:rsidP="003625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85340" w:rsidRPr="00914BF7" w:rsidRDefault="00E85340" w:rsidP="003625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625BB" w:rsidRPr="00914BF7">
        <w:rPr>
          <w:rFonts w:ascii="Times New Roman" w:eastAsia="Times New Roman" w:hAnsi="Times New Roman" w:cs="Times New Roman"/>
          <w:sz w:val="24"/>
          <w:szCs w:val="24"/>
        </w:rPr>
        <w:t>Ребята кто это?</w:t>
      </w:r>
    </w:p>
    <w:p w:rsidR="003625BB" w:rsidRPr="00914BF7" w:rsidRDefault="003625BB" w:rsidP="003625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sz w:val="28"/>
          <w:szCs w:val="28"/>
        </w:rPr>
        <w:br/>
      </w: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По дороге я шел</w:t>
      </w:r>
      <w:r w:rsidR="004E3C3A" w:rsidRPr="00914BF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br/>
        <w:t>И мешочек я нашел</w:t>
      </w:r>
      <w:r w:rsidR="00E85340" w:rsidRPr="00914BF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br/>
        <w:t>А мешочек не простой</w:t>
      </w: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br/>
        <w:t>Он волшебный вот какой</w:t>
      </w:r>
      <w:r w:rsidRPr="00914B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5340" w:rsidRPr="00914BF7" w:rsidRDefault="00E85340" w:rsidP="003625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625BB" w:rsidRPr="00914BF7" w:rsidRDefault="003625BB" w:rsidP="003625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Давайте посмотрим, что в мешочке у ёжика.</w:t>
      </w:r>
    </w:p>
    <w:p w:rsidR="003625BB" w:rsidRPr="00914BF7" w:rsidRDefault="003625BB" w:rsidP="003625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( дети называют геометрические фигуры</w:t>
      </w:r>
      <w:r w:rsidRPr="00914BF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5340" w:rsidRPr="00914BF7" w:rsidRDefault="00A51C4F" w:rsidP="003625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Ёжик:</w:t>
      </w:r>
      <w:r w:rsidR="003625BB" w:rsidRPr="00914BF7">
        <w:rPr>
          <w:rFonts w:ascii="Times New Roman" w:eastAsia="Times New Roman" w:hAnsi="Times New Roman" w:cs="Times New Roman"/>
          <w:sz w:val="28"/>
          <w:szCs w:val="28"/>
        </w:rPr>
        <w:br/>
      </w:r>
      <w:r w:rsidR="00E85340" w:rsidRPr="00914B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625BB" w:rsidRPr="00914BF7">
        <w:rPr>
          <w:rFonts w:ascii="Times New Roman" w:eastAsia="Times New Roman" w:hAnsi="Times New Roman" w:cs="Times New Roman"/>
          <w:sz w:val="24"/>
          <w:szCs w:val="24"/>
        </w:rPr>
        <w:t xml:space="preserve">Ребята, </w:t>
      </w:r>
      <w:r w:rsidR="00E85340" w:rsidRPr="00914BF7">
        <w:rPr>
          <w:rFonts w:ascii="Times New Roman" w:eastAsia="Times New Roman" w:hAnsi="Times New Roman" w:cs="Times New Roman"/>
          <w:sz w:val="24"/>
          <w:szCs w:val="24"/>
        </w:rPr>
        <w:t>беда у меня скоро зима, а мышки погрызли моё</w:t>
      </w:r>
      <w:r w:rsidR="003625BB" w:rsidRPr="00914BF7">
        <w:rPr>
          <w:rFonts w:ascii="Times New Roman" w:eastAsia="Times New Roman" w:hAnsi="Times New Roman" w:cs="Times New Roman"/>
          <w:sz w:val="24"/>
          <w:szCs w:val="24"/>
        </w:rPr>
        <w:t xml:space="preserve"> любимое одеяло.</w:t>
      </w:r>
      <w:r w:rsidR="003625BB" w:rsidRPr="00914BF7">
        <w:rPr>
          <w:rFonts w:ascii="Times New Roman" w:eastAsia="Times New Roman" w:hAnsi="Times New Roman" w:cs="Times New Roman"/>
          <w:sz w:val="24"/>
          <w:szCs w:val="24"/>
        </w:rPr>
        <w:br/>
        <w:t xml:space="preserve">И теперь оно в </w:t>
      </w:r>
      <w:r w:rsidR="00E85340" w:rsidRPr="00914BF7">
        <w:rPr>
          <w:rFonts w:ascii="Times New Roman" w:eastAsia="Times New Roman" w:hAnsi="Times New Roman" w:cs="Times New Roman"/>
          <w:sz w:val="24"/>
          <w:szCs w:val="24"/>
        </w:rPr>
        <w:t xml:space="preserve">дырочках  помогите </w:t>
      </w:r>
      <w:r w:rsidR="003625BB" w:rsidRPr="00914BF7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E85340" w:rsidRPr="00914BF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463DC" w:rsidRPr="00914BF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85340" w:rsidRPr="00914BF7">
        <w:rPr>
          <w:rFonts w:ascii="Times New Roman" w:eastAsia="Times New Roman" w:hAnsi="Times New Roman" w:cs="Times New Roman"/>
          <w:sz w:val="24"/>
          <w:szCs w:val="24"/>
        </w:rPr>
        <w:t>рать</w:t>
      </w:r>
      <w:r w:rsidR="003625BB" w:rsidRPr="00914BF7">
        <w:rPr>
          <w:rFonts w:ascii="Times New Roman" w:eastAsia="Times New Roman" w:hAnsi="Times New Roman" w:cs="Times New Roman"/>
          <w:sz w:val="24"/>
          <w:szCs w:val="24"/>
        </w:rPr>
        <w:t xml:space="preserve"> к дырочкам заплатки</w:t>
      </w:r>
    </w:p>
    <w:p w:rsidR="00E85340" w:rsidRPr="00914BF7" w:rsidRDefault="003625BB" w:rsidP="003625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914BF7">
        <w:rPr>
          <w:rFonts w:ascii="Times New Roman" w:eastAsia="Times New Roman" w:hAnsi="Times New Roman" w:cs="Times New Roman"/>
          <w:sz w:val="24"/>
          <w:szCs w:val="24"/>
        </w:rPr>
        <w:t xml:space="preserve">(самостоятельная деятельность детей с рамками  вкладышами </w:t>
      </w:r>
      <w:proofErr w:type="spellStart"/>
      <w:r w:rsidRPr="00914BF7">
        <w:rPr>
          <w:rFonts w:ascii="Times New Roman" w:eastAsia="Times New Roman" w:hAnsi="Times New Roman" w:cs="Times New Roman"/>
          <w:sz w:val="24"/>
          <w:szCs w:val="24"/>
        </w:rPr>
        <w:t>Монтессори</w:t>
      </w:r>
      <w:proofErr w:type="spellEnd"/>
      <w:r w:rsidRPr="00914BF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625BB" w:rsidRPr="00914BF7" w:rsidRDefault="003625BB" w:rsidP="003625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br/>
        <w:t>Посмотрите - это какое окошечко</w:t>
      </w:r>
      <w:proofErr w:type="gramStart"/>
      <w:r w:rsidRPr="00914BF7">
        <w:rPr>
          <w:rFonts w:ascii="Times New Roman" w:eastAsia="Times New Roman" w:hAnsi="Times New Roman" w:cs="Times New Roman"/>
          <w:sz w:val="24"/>
          <w:szCs w:val="24"/>
        </w:rPr>
        <w:t>?(</w:t>
      </w:r>
      <w:proofErr w:type="gramEnd"/>
      <w:r w:rsidRPr="00914BF7">
        <w:rPr>
          <w:rFonts w:ascii="Times New Roman" w:eastAsia="Times New Roman" w:hAnsi="Times New Roman" w:cs="Times New Roman"/>
          <w:sz w:val="24"/>
          <w:szCs w:val="24"/>
        </w:rPr>
        <w:t>квадратное).</w:t>
      </w:r>
    </w:p>
    <w:p w:rsidR="003625BB" w:rsidRPr="00914BF7" w:rsidRDefault="003625BB" w:rsidP="003625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Сюда нужно вложить квадрат и закрыть окошечко (выполняют задание с различными фигурами).</w:t>
      </w:r>
      <w:r w:rsidRPr="00914BF7">
        <w:rPr>
          <w:rFonts w:ascii="Times New Roman" w:eastAsia="Times New Roman" w:hAnsi="Times New Roman" w:cs="Times New Roman"/>
          <w:sz w:val="24"/>
          <w:szCs w:val="24"/>
        </w:rPr>
        <w:br/>
        <w:t>Какое красивое одеяло у вас получилось.</w:t>
      </w:r>
      <w:r w:rsidRPr="00914BF7">
        <w:rPr>
          <w:rFonts w:ascii="Times New Roman" w:eastAsia="Times New Roman" w:hAnsi="Times New Roman" w:cs="Times New Roman"/>
          <w:sz w:val="24"/>
          <w:szCs w:val="24"/>
        </w:rPr>
        <w:br/>
        <w:t>- А чтобы мышки не голодали, я принесла для них угощение</w:t>
      </w:r>
    </w:p>
    <w:p w:rsidR="003625BB" w:rsidRPr="00914BF7" w:rsidRDefault="003625BB" w:rsidP="003625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(показ на тарелочках).</w:t>
      </w:r>
      <w:r w:rsidRPr="00914BF7">
        <w:rPr>
          <w:rFonts w:ascii="Times New Roman" w:eastAsia="Times New Roman" w:hAnsi="Times New Roman" w:cs="Times New Roman"/>
          <w:sz w:val="24"/>
          <w:szCs w:val="24"/>
        </w:rPr>
        <w:br/>
        <w:t>- А что мышки любят кушать? (дети называют).</w:t>
      </w:r>
    </w:p>
    <w:p w:rsidR="003625BB" w:rsidRPr="00914BF7" w:rsidRDefault="003625BB" w:rsidP="003625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lastRenderedPageBreak/>
        <w:t>Посмотрите- это пшено, фасоль, горох потрогайте их и запомните.</w:t>
      </w:r>
      <w:r w:rsidRPr="00914BF7">
        <w:rPr>
          <w:rFonts w:ascii="Times New Roman" w:eastAsia="Times New Roman" w:hAnsi="Times New Roman" w:cs="Times New Roman"/>
          <w:sz w:val="24"/>
          <w:szCs w:val="24"/>
        </w:rPr>
        <w:br/>
        <w:t>У меня в мешочках крупа перепутались, и я теперь не знаю где, что находится.  Мы должны определить на ощупь и назвать крупу правильно.</w:t>
      </w:r>
    </w:p>
    <w:p w:rsidR="003625BB" w:rsidRPr="00914BF7" w:rsidRDefault="003625BB" w:rsidP="003625B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625BB" w:rsidRPr="00914BF7" w:rsidRDefault="003625BB" w:rsidP="003625BB">
      <w:pPr>
        <w:rPr>
          <w:rFonts w:ascii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sz w:val="28"/>
          <w:szCs w:val="28"/>
        </w:rPr>
        <w:br/>
      </w:r>
      <w:r w:rsidR="004463DC" w:rsidRPr="00914BF7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914BF7">
        <w:rPr>
          <w:rFonts w:ascii="Times New Roman" w:hAnsi="Times New Roman" w:cs="Times New Roman"/>
          <w:b/>
          <w:sz w:val="28"/>
          <w:szCs w:val="28"/>
        </w:rPr>
        <w:t>Игра-конкурс «Соберем листочки»:</w:t>
      </w:r>
    </w:p>
    <w:p w:rsidR="003625BB" w:rsidRPr="00914BF7" w:rsidRDefault="00914BF7" w:rsidP="00362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фоне музыки)</w:t>
      </w:r>
    </w:p>
    <w:p w:rsidR="00DA7049" w:rsidRPr="00914BF7" w:rsidRDefault="003625BB" w:rsidP="00DA7049">
      <w:pPr>
        <w:pStyle w:val="a3"/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>Дети складывают каждый свой листочек, разрезанный на части. Затем</w:t>
      </w:r>
    </w:p>
    <w:p w:rsidR="003625BB" w:rsidRPr="00914BF7" w:rsidRDefault="003625BB" w:rsidP="00DA7049">
      <w:pPr>
        <w:pStyle w:val="a3"/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 xml:space="preserve"> собирают с пола листочки такого же цвета и формы, кто быстрее.</w:t>
      </w:r>
    </w:p>
    <w:p w:rsidR="00DA7049" w:rsidRPr="00914BF7" w:rsidRDefault="00DA7049" w:rsidP="00DA7049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049" w:rsidRPr="00914BF7" w:rsidRDefault="00DA7049" w:rsidP="00DA7049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Дети исполняют танец:" Листик, листик  листопад" (2-1 класс)</w:t>
      </w:r>
    </w:p>
    <w:p w:rsidR="004E3C3A" w:rsidRPr="00914BF7" w:rsidRDefault="004E3C3A" w:rsidP="00DA7049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2327" w:rsidRPr="00914BF7" w:rsidRDefault="004E3C3A" w:rsidP="003625BB">
      <w:pPr>
        <w:rPr>
          <w:rFonts w:ascii="Times New Roman" w:hAnsi="Times New Roman" w:cs="Times New Roman"/>
          <w:b/>
          <w:sz w:val="28"/>
          <w:szCs w:val="28"/>
        </w:rPr>
      </w:pPr>
      <w:r w:rsidRPr="00914BF7">
        <w:rPr>
          <w:rFonts w:ascii="Times New Roman" w:hAnsi="Times New Roman" w:cs="Times New Roman"/>
          <w:b/>
          <w:sz w:val="28"/>
          <w:szCs w:val="28"/>
        </w:rPr>
        <w:t>Ведущая: А теперь я вам загадаю загадки.</w:t>
      </w:r>
    </w:p>
    <w:p w:rsidR="00224A03" w:rsidRPr="00914BF7" w:rsidRDefault="00224A03" w:rsidP="003625BB">
      <w:pPr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>*Краснеют и желтеют,</w:t>
      </w:r>
    </w:p>
    <w:p w:rsidR="00224A03" w:rsidRPr="00914BF7" w:rsidRDefault="00224A03" w:rsidP="003625BB">
      <w:pPr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>С деревьев опадают,</w:t>
      </w:r>
    </w:p>
    <w:p w:rsidR="00224A03" w:rsidRPr="00914BF7" w:rsidRDefault="00224A03" w:rsidP="003625BB">
      <w:pPr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>В воздухе кружатся,</w:t>
      </w:r>
    </w:p>
    <w:p w:rsidR="00224A03" w:rsidRPr="00914BF7" w:rsidRDefault="00224A03" w:rsidP="003625BB">
      <w:pPr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>И на землю ложатся.  (Листья, листопад)</w:t>
      </w:r>
    </w:p>
    <w:p w:rsidR="00224A03" w:rsidRPr="00914BF7" w:rsidRDefault="00224A03" w:rsidP="003625BB">
      <w:pPr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>*Пусты поля, мокнет земля,</w:t>
      </w:r>
    </w:p>
    <w:p w:rsidR="00224A03" w:rsidRPr="00914BF7" w:rsidRDefault="00224A03" w:rsidP="003625BB">
      <w:pPr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>Дождь поливает,</w:t>
      </w:r>
    </w:p>
    <w:p w:rsidR="00224A03" w:rsidRPr="00914BF7" w:rsidRDefault="00224A03" w:rsidP="003625BB">
      <w:pPr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>Когда это бывает?  (ОСЕНЬ)</w:t>
      </w:r>
    </w:p>
    <w:p w:rsidR="00224A03" w:rsidRPr="00914BF7" w:rsidRDefault="00224A03" w:rsidP="003625BB">
      <w:pPr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>Пыль поднимает, деревья качает,</w:t>
      </w:r>
    </w:p>
    <w:p w:rsidR="00224A03" w:rsidRPr="00914BF7" w:rsidRDefault="00224A03" w:rsidP="003625BB">
      <w:pPr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>Воет, завывает,</w:t>
      </w:r>
    </w:p>
    <w:p w:rsidR="00224A03" w:rsidRPr="00914BF7" w:rsidRDefault="00224A03" w:rsidP="003625BB">
      <w:pPr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>С деревьев листья срывает,</w:t>
      </w:r>
    </w:p>
    <w:p w:rsidR="00224A03" w:rsidRPr="00914BF7" w:rsidRDefault="00224A03" w:rsidP="003625BB">
      <w:pPr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>Тучи разгоняет,  волны поднимает. (Воет)</w:t>
      </w:r>
    </w:p>
    <w:p w:rsidR="00224A03" w:rsidRPr="00914BF7" w:rsidRDefault="00224A03" w:rsidP="003625BB">
      <w:pPr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>Нахмурится, насупится,</w:t>
      </w:r>
    </w:p>
    <w:p w:rsidR="00224A03" w:rsidRPr="00914BF7" w:rsidRDefault="00224A03" w:rsidP="003625BB">
      <w:pPr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>В слезы ударится –</w:t>
      </w:r>
    </w:p>
    <w:p w:rsidR="00224A03" w:rsidRPr="00914BF7" w:rsidRDefault="00224A03" w:rsidP="003625BB">
      <w:pPr>
        <w:rPr>
          <w:rFonts w:ascii="Times New Roman" w:hAnsi="Times New Roman" w:cs="Times New Roman"/>
          <w:sz w:val="28"/>
          <w:szCs w:val="28"/>
        </w:rPr>
      </w:pPr>
      <w:r w:rsidRPr="00914BF7">
        <w:rPr>
          <w:rFonts w:ascii="Times New Roman" w:hAnsi="Times New Roman" w:cs="Times New Roman"/>
          <w:sz w:val="28"/>
          <w:szCs w:val="28"/>
        </w:rPr>
        <w:t>Ничего не останется.  (Туча)</w:t>
      </w:r>
    </w:p>
    <w:p w:rsidR="00861817" w:rsidRPr="00914BF7" w:rsidRDefault="00861817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*Пальчиковая игра.  «Здравствуй солнце»</w:t>
      </w:r>
    </w:p>
    <w:p w:rsidR="00861817" w:rsidRPr="00914BF7" w:rsidRDefault="00861817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817" w:rsidRPr="00914BF7" w:rsidRDefault="00861817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Здравствуй, солнце золотое.</w:t>
      </w:r>
    </w:p>
    <w:p w:rsidR="00861817" w:rsidRPr="00914BF7" w:rsidRDefault="00861817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Здравствуй, небо голубое.</w:t>
      </w:r>
    </w:p>
    <w:p w:rsidR="00861817" w:rsidRPr="00914BF7" w:rsidRDefault="00861817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Здравствуй, вольный ветерок.</w:t>
      </w:r>
    </w:p>
    <w:p w:rsidR="00DD3BA7" w:rsidRPr="00914BF7" w:rsidRDefault="00DD3BA7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Здравствуй,  маленький дружок.</w:t>
      </w:r>
    </w:p>
    <w:p w:rsidR="00DD3BA7" w:rsidRPr="00914BF7" w:rsidRDefault="00DD3BA7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Все живем в родном краю</w:t>
      </w:r>
    </w:p>
    <w:p w:rsidR="00DD3BA7" w:rsidRPr="00914BF7" w:rsidRDefault="00DD3BA7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Всех я вас приветствую.</w:t>
      </w:r>
    </w:p>
    <w:p w:rsidR="00DD3BA7" w:rsidRPr="00914BF7" w:rsidRDefault="00DD3BA7" w:rsidP="00A8059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D3BA7" w:rsidRPr="00914BF7" w:rsidRDefault="00DD3BA7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огопед:</w:t>
      </w:r>
    </w:p>
    <w:p w:rsidR="00DD3BA7" w:rsidRPr="00914BF7" w:rsidRDefault="00DD3BA7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Вот оно - солнышко.</w:t>
      </w:r>
    </w:p>
    <w:p w:rsidR="00DD3BA7" w:rsidRPr="00914BF7" w:rsidRDefault="00DD3BA7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Ой, оно грустное. Глазки не блестят, ротик не улыбается. Что случилось с солнышком?</w:t>
      </w:r>
    </w:p>
    <w:p w:rsidR="00862327" w:rsidRPr="00914BF7" w:rsidRDefault="00862327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D3BA7" w:rsidRPr="00914BF7" w:rsidRDefault="00DD3BA7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Звучит голос солнышка</w:t>
      </w:r>
      <w:r w:rsidR="00862327" w:rsidRPr="00914BF7">
        <w:rPr>
          <w:rFonts w:ascii="Times New Roman" w:eastAsia="Times New Roman" w:hAnsi="Times New Roman" w:cs="Times New Roman"/>
          <w:sz w:val="24"/>
          <w:szCs w:val="24"/>
        </w:rPr>
        <w:t xml:space="preserve"> (за кулисами)</w:t>
      </w:r>
    </w:p>
    <w:p w:rsidR="00862327" w:rsidRPr="00914BF7" w:rsidRDefault="00862327" w:rsidP="00A8059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D3BA7" w:rsidRPr="00914BF7" w:rsidRDefault="00415ED4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D3BA7" w:rsidRPr="00914BF7">
        <w:rPr>
          <w:rFonts w:ascii="Times New Roman" w:eastAsia="Times New Roman" w:hAnsi="Times New Roman" w:cs="Times New Roman"/>
          <w:b/>
          <w:sz w:val="28"/>
          <w:szCs w:val="28"/>
        </w:rPr>
        <w:t>Ах, ребята,</w:t>
      </w:r>
      <w:r w:rsidR="00DD58A8" w:rsidRPr="00914BF7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же мне не грустить.</w:t>
      </w:r>
    </w:p>
    <w:p w:rsidR="00DD58A8" w:rsidRPr="00914BF7" w:rsidRDefault="00DD58A8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Слёзки жёлтые не лить.</w:t>
      </w:r>
    </w:p>
    <w:p w:rsidR="00DD58A8" w:rsidRPr="00914BF7" w:rsidRDefault="00DD58A8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 xml:space="preserve">Холода осенние настали – </w:t>
      </w:r>
    </w:p>
    <w:p w:rsidR="00DD58A8" w:rsidRPr="00914BF7" w:rsidRDefault="00DD58A8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Лучики у СОЛНЫШКА пропали.</w:t>
      </w:r>
    </w:p>
    <w:p w:rsidR="00DD58A8" w:rsidRPr="00914BF7" w:rsidRDefault="00DD58A8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Солнышку улыбку вы верните</w:t>
      </w:r>
    </w:p>
    <w:p w:rsidR="00DD58A8" w:rsidRPr="00914BF7" w:rsidRDefault="00DD58A8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Лучики для СОЛНЫШКА найдите!!!!</w:t>
      </w:r>
    </w:p>
    <w:p w:rsidR="00DD58A8" w:rsidRPr="00914BF7" w:rsidRDefault="00DD58A8" w:rsidP="00A8059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D58A8" w:rsidRPr="00914BF7" w:rsidRDefault="00DD58A8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ЛОГОПЕД:</w:t>
      </w:r>
    </w:p>
    <w:p w:rsidR="00DD58A8" w:rsidRPr="00914BF7" w:rsidRDefault="00DD58A8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- Надо Солнцу помогать</w:t>
      </w:r>
    </w:p>
    <w:p w:rsidR="00DD58A8" w:rsidRDefault="00DD58A8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Будем лучики искать.</w:t>
      </w:r>
      <w:r w:rsidR="00506F5F" w:rsidRPr="00914BF7">
        <w:rPr>
          <w:rFonts w:ascii="Times New Roman" w:eastAsia="Times New Roman" w:hAnsi="Times New Roman" w:cs="Times New Roman"/>
          <w:sz w:val="24"/>
          <w:szCs w:val="24"/>
        </w:rPr>
        <w:t xml:space="preserve"> Из чего же нам  сделать лучики? Ой, посмотрите какие жёлтые осенние листья. Как они похожи на лучики. Давайте из жёлтых листочков сделаем СОНЫШКУ лучики!!!</w:t>
      </w:r>
    </w:p>
    <w:p w:rsidR="0014373E" w:rsidRPr="00914BF7" w:rsidRDefault="0014373E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06F5F" w:rsidRPr="00914BF7" w:rsidRDefault="00506F5F" w:rsidP="00A8059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Творческое задание «Коллаж из осенних листьев</w:t>
      </w:r>
      <w:r w:rsidRPr="00914B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6F5F" w:rsidRPr="00914BF7" w:rsidRDefault="00506F5F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- Ребята, что то не весело нашему солнышку давайте развеселим…..</w:t>
      </w:r>
    </w:p>
    <w:p w:rsidR="00506F5F" w:rsidRPr="00914BF7" w:rsidRDefault="00506F5F" w:rsidP="00A8059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06F5F" w:rsidRPr="00914BF7" w:rsidRDefault="00506F5F" w:rsidP="00506F5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СОЛНЫШКО ПРОСНУЛОСЬ</w:t>
      </w:r>
    </w:p>
    <w:p w:rsidR="00506F5F" w:rsidRPr="00914BF7" w:rsidRDefault="00506F5F" w:rsidP="00506F5F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Солнышко проснулось</w:t>
      </w:r>
    </w:p>
    <w:p w:rsidR="00506F5F" w:rsidRPr="00914BF7" w:rsidRDefault="00506F5F" w:rsidP="00506F5F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Лобика коснулось (дети проводят руками по лбу)</w:t>
      </w:r>
    </w:p>
    <w:p w:rsidR="00506F5F" w:rsidRPr="00914BF7" w:rsidRDefault="00506F5F" w:rsidP="00506F5F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Лучиками провело и погладило.</w:t>
      </w:r>
    </w:p>
    <w:p w:rsidR="00506F5F" w:rsidRPr="00914BF7" w:rsidRDefault="00506F5F" w:rsidP="00506F5F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Солнышко проснулось</w:t>
      </w:r>
    </w:p>
    <w:p w:rsidR="00506F5F" w:rsidRPr="00914BF7" w:rsidRDefault="00506F5F" w:rsidP="00506F5F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Щечек коснулось (проводят руками по щекам)</w:t>
      </w:r>
    </w:p>
    <w:p w:rsidR="00506F5F" w:rsidRPr="00914BF7" w:rsidRDefault="00506F5F" w:rsidP="00506F5F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Лучиками повело и погладило</w:t>
      </w:r>
    </w:p>
    <w:p w:rsidR="00506F5F" w:rsidRPr="00914BF7" w:rsidRDefault="00506F5F" w:rsidP="00506F5F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Солнце личико согрело</w:t>
      </w:r>
    </w:p>
    <w:p w:rsidR="00506F5F" w:rsidRPr="00914BF7" w:rsidRDefault="00506F5F" w:rsidP="00506F5F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Потеплело, потеплело (проводят по щекам и подбородку)</w:t>
      </w:r>
    </w:p>
    <w:p w:rsidR="00506F5F" w:rsidRPr="00914BF7" w:rsidRDefault="00506F5F" w:rsidP="00506F5F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Наши ручки потянулись.</w:t>
      </w:r>
    </w:p>
    <w:p w:rsidR="00506F5F" w:rsidRPr="00914BF7" w:rsidRDefault="00506F5F" w:rsidP="00506F5F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Наши губки улыбнулись.</w:t>
      </w:r>
    </w:p>
    <w:p w:rsidR="00415ED4" w:rsidRPr="00914BF7" w:rsidRDefault="00415ED4" w:rsidP="00506F5F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06F5F" w:rsidRPr="00914BF7" w:rsidRDefault="00506F5F" w:rsidP="00506F5F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06F5F" w:rsidRPr="00914BF7" w:rsidRDefault="00506F5F" w:rsidP="00506F5F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 xml:space="preserve">Меняется грустный ротик </w:t>
      </w:r>
      <w:proofErr w:type="gramStart"/>
      <w:r w:rsidRPr="00914BF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14BF7">
        <w:rPr>
          <w:rFonts w:ascii="Times New Roman" w:eastAsia="Times New Roman" w:hAnsi="Times New Roman" w:cs="Times New Roman"/>
          <w:sz w:val="24"/>
          <w:szCs w:val="24"/>
        </w:rPr>
        <w:t xml:space="preserve"> веселый:</w:t>
      </w:r>
    </w:p>
    <w:p w:rsidR="00506F5F" w:rsidRPr="00914BF7" w:rsidRDefault="00506F5F" w:rsidP="00506F5F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-Будет солнышко опять, Деткам весело сиять!</w:t>
      </w:r>
    </w:p>
    <w:p w:rsidR="00415ED4" w:rsidRPr="00914BF7" w:rsidRDefault="00415ED4" w:rsidP="00506F5F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Будут тёплыми наши осенние дни!</w:t>
      </w:r>
    </w:p>
    <w:p w:rsidR="00415ED4" w:rsidRPr="00914BF7" w:rsidRDefault="00415ED4" w:rsidP="00506F5F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- Помогли солнышку, вот какие молодцы!!</w:t>
      </w:r>
    </w:p>
    <w:p w:rsidR="00415ED4" w:rsidRPr="00914BF7" w:rsidRDefault="00415ED4" w:rsidP="00506F5F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(Любуемся веселым солнышком.)</w:t>
      </w:r>
    </w:p>
    <w:p w:rsidR="00DD58A8" w:rsidRPr="00914BF7" w:rsidRDefault="00DD58A8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4373E" w:rsidRDefault="0014373E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3BA7" w:rsidRPr="00914BF7" w:rsidRDefault="004463DC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Дети исполняют песню</w:t>
      </w:r>
      <w:r w:rsidR="00DA7049" w:rsidRPr="00914BF7">
        <w:rPr>
          <w:rFonts w:ascii="Times New Roman" w:eastAsia="Times New Roman" w:hAnsi="Times New Roman" w:cs="Times New Roman"/>
          <w:b/>
          <w:sz w:val="28"/>
          <w:szCs w:val="28"/>
        </w:rPr>
        <w:t>- танец: " С</w:t>
      </w: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ветит солнышко для всех</w:t>
      </w:r>
      <w:r w:rsidR="00DA7049" w:rsidRPr="00914BF7">
        <w:rPr>
          <w:rFonts w:ascii="Times New Roman" w:eastAsia="Times New Roman" w:hAnsi="Times New Roman" w:cs="Times New Roman"/>
          <w:b/>
          <w:sz w:val="28"/>
          <w:szCs w:val="28"/>
        </w:rPr>
        <w:t>" (2-3 класс)</w:t>
      </w:r>
    </w:p>
    <w:p w:rsidR="00861817" w:rsidRPr="00914BF7" w:rsidRDefault="00861817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73E" w:rsidRDefault="0014373E" w:rsidP="00862327">
      <w:pPr>
        <w:rPr>
          <w:rFonts w:ascii="Times New Roman" w:hAnsi="Times New Roman" w:cs="Times New Roman"/>
          <w:b/>
          <w:sz w:val="28"/>
          <w:szCs w:val="28"/>
        </w:rPr>
      </w:pPr>
    </w:p>
    <w:p w:rsidR="0014373E" w:rsidRDefault="0014373E" w:rsidP="00862327">
      <w:pPr>
        <w:rPr>
          <w:rFonts w:ascii="Times New Roman" w:hAnsi="Times New Roman" w:cs="Times New Roman"/>
          <w:b/>
          <w:sz w:val="28"/>
          <w:szCs w:val="28"/>
        </w:rPr>
      </w:pPr>
    </w:p>
    <w:p w:rsidR="00862327" w:rsidRPr="00914BF7" w:rsidRDefault="00862327" w:rsidP="00862327">
      <w:pPr>
        <w:rPr>
          <w:rFonts w:ascii="Times New Roman" w:hAnsi="Times New Roman" w:cs="Times New Roman"/>
          <w:b/>
          <w:sz w:val="28"/>
          <w:szCs w:val="28"/>
        </w:rPr>
      </w:pPr>
      <w:r w:rsidRPr="00914BF7">
        <w:rPr>
          <w:rFonts w:ascii="Times New Roman" w:hAnsi="Times New Roman" w:cs="Times New Roman"/>
          <w:b/>
          <w:sz w:val="28"/>
          <w:szCs w:val="28"/>
        </w:rPr>
        <w:lastRenderedPageBreak/>
        <w:t>* Игра-конкурс « Собери орешки и каштаны»</w:t>
      </w:r>
    </w:p>
    <w:p w:rsidR="00862327" w:rsidRPr="00914BF7" w:rsidRDefault="00862327" w:rsidP="00862327">
      <w:pPr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>Две команды детей в виде эстафеты. Затем едут на игрушечных грузовиках собирать по одной картошке и везти к финишу, кто раньше.</w:t>
      </w:r>
    </w:p>
    <w:p w:rsidR="00862327" w:rsidRPr="00914BF7" w:rsidRDefault="00862327" w:rsidP="00862327">
      <w:pPr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>Сначала собирают орехи, отвозят и выгружают, затем собирают каштаны, отвозят и выгружают. Кто раньше, кто больше</w:t>
      </w:r>
    </w:p>
    <w:p w:rsidR="00A37E26" w:rsidRPr="00914BF7" w:rsidRDefault="004E3C3A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*Конкурс</w:t>
      </w:r>
      <w:r w:rsidR="000659F5" w:rsidRPr="00914BF7">
        <w:rPr>
          <w:rFonts w:ascii="Times New Roman" w:eastAsia="Times New Roman" w:hAnsi="Times New Roman" w:cs="Times New Roman"/>
          <w:b/>
          <w:sz w:val="28"/>
          <w:szCs w:val="28"/>
        </w:rPr>
        <w:t>: "Дары осени"</w:t>
      </w:r>
    </w:p>
    <w:p w:rsidR="000659F5" w:rsidRPr="00914BF7" w:rsidRDefault="000659F5" w:rsidP="00A8059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BF7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:rsidR="000659F5" w:rsidRPr="00914BF7" w:rsidRDefault="000659F5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- определить на вкус овощ или фрукт закрытыми глазами;</w:t>
      </w:r>
    </w:p>
    <w:p w:rsidR="000659F5" w:rsidRPr="00914BF7" w:rsidRDefault="000659F5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- мимикой изобразить вкусовые качества своего плода;</w:t>
      </w:r>
    </w:p>
    <w:p w:rsidR="000659F5" w:rsidRPr="00914BF7" w:rsidRDefault="000659F5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14BF7">
        <w:rPr>
          <w:rFonts w:ascii="Times New Roman" w:eastAsia="Times New Roman" w:hAnsi="Times New Roman" w:cs="Times New Roman"/>
          <w:sz w:val="24"/>
          <w:szCs w:val="24"/>
        </w:rPr>
        <w:t>- кто скорее выпьет сок из своего стакана, назовет  название сока и из чего он изготовлен</w:t>
      </w:r>
      <w:r w:rsidR="004E3C3A" w:rsidRPr="00914B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059B" w:rsidRPr="00914BF7" w:rsidRDefault="00A8059B" w:rsidP="00A805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61324" w:rsidRPr="00914BF7" w:rsidRDefault="00862327" w:rsidP="004E3C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4BF7">
        <w:rPr>
          <w:rFonts w:ascii="Times New Roman" w:hAnsi="Times New Roman" w:cs="Times New Roman"/>
          <w:b/>
          <w:sz w:val="28"/>
          <w:szCs w:val="28"/>
        </w:rPr>
        <w:t xml:space="preserve">Итог: </w:t>
      </w:r>
    </w:p>
    <w:p w:rsidR="00862327" w:rsidRPr="00914BF7" w:rsidRDefault="00862327" w:rsidP="00A61324">
      <w:pPr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>- Ребята, какое важное дело мы с вами сделали? (Нашли солнышко, сделали ему лучики)</w:t>
      </w:r>
    </w:p>
    <w:p w:rsidR="00862327" w:rsidRPr="00914BF7" w:rsidRDefault="00862327" w:rsidP="00A61324">
      <w:pPr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>-Какие звери побывали у нас в гостях?</w:t>
      </w:r>
    </w:p>
    <w:p w:rsidR="001B5A7F" w:rsidRPr="00914BF7" w:rsidRDefault="001B5A7F" w:rsidP="00A61324">
      <w:pPr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>- Как мы помогли зайчику?</w:t>
      </w:r>
    </w:p>
    <w:p w:rsidR="001B5A7F" w:rsidRPr="00914BF7" w:rsidRDefault="001B5A7F" w:rsidP="00A61324">
      <w:pPr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>- Как мы помогли ёжику?</w:t>
      </w:r>
    </w:p>
    <w:p w:rsidR="00A61324" w:rsidRPr="00914BF7" w:rsidRDefault="004E3C3A" w:rsidP="00A61324">
      <w:pPr>
        <w:rPr>
          <w:rFonts w:ascii="Times New Roman" w:hAnsi="Times New Roman" w:cs="Times New Roman"/>
          <w:sz w:val="24"/>
          <w:szCs w:val="24"/>
        </w:rPr>
      </w:pPr>
      <w:r w:rsidRPr="00914BF7">
        <w:rPr>
          <w:rFonts w:ascii="Times New Roman" w:hAnsi="Times New Roman" w:cs="Times New Roman"/>
          <w:sz w:val="24"/>
          <w:szCs w:val="24"/>
        </w:rPr>
        <w:t>-Молодцы,  ребята</w:t>
      </w:r>
      <w:r w:rsidR="001B5A7F" w:rsidRPr="00914BF7">
        <w:rPr>
          <w:rFonts w:ascii="Times New Roman" w:hAnsi="Times New Roman" w:cs="Times New Roman"/>
          <w:sz w:val="24"/>
          <w:szCs w:val="24"/>
        </w:rPr>
        <w:t>,сколько добрых дел мы с вами сегодня сделали, пора прощаться. На прощание мы с вами исполним танец:"Зарядка"</w:t>
      </w:r>
    </w:p>
    <w:p w:rsidR="00050BE3" w:rsidRDefault="00050BE3" w:rsidP="00050BE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4BF7" w:rsidRDefault="00914BF7" w:rsidP="00050BE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4BF7" w:rsidRDefault="00914BF7" w:rsidP="00050BE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4BF7" w:rsidRDefault="00914BF7" w:rsidP="00050BE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4BF7" w:rsidRDefault="00914BF7" w:rsidP="00050BE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4BF7" w:rsidRDefault="00914BF7" w:rsidP="00050BE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4BF7" w:rsidRDefault="00914BF7" w:rsidP="00050BE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4BF7" w:rsidRDefault="00914BF7" w:rsidP="00050BE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4BF7" w:rsidRDefault="00914BF7" w:rsidP="00050BE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4BF7" w:rsidRDefault="00914BF7" w:rsidP="00050BE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4BF7" w:rsidRDefault="00914BF7" w:rsidP="00050BE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4BF7" w:rsidRDefault="00914BF7" w:rsidP="00050BE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4BF7" w:rsidRDefault="00914BF7" w:rsidP="00050BE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4BF7" w:rsidRDefault="00914BF7" w:rsidP="00050BE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4BF7" w:rsidRDefault="00914BF7" w:rsidP="00050BE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4BF7" w:rsidRDefault="00914BF7" w:rsidP="00050BE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4BF7" w:rsidRDefault="00914BF7" w:rsidP="00050BE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4BF7" w:rsidRDefault="00914BF7" w:rsidP="00050BE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4BF7" w:rsidRDefault="00914BF7" w:rsidP="00050BE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4BF7" w:rsidRDefault="00914BF7" w:rsidP="00050BE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4BF7" w:rsidRDefault="00914BF7" w:rsidP="00050BE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14BF7" w:rsidRDefault="00914BF7" w:rsidP="00050BE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14BF7" w:rsidSect="0014373E">
      <w:pgSz w:w="11906" w:h="16838"/>
      <w:pgMar w:top="1134" w:right="1274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E0CCA"/>
    <w:multiLevelType w:val="hybridMultilevel"/>
    <w:tmpl w:val="A50433F0"/>
    <w:lvl w:ilvl="0" w:tplc="02CED1D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7E6"/>
    <w:rsid w:val="000474B1"/>
    <w:rsid w:val="00050BE3"/>
    <w:rsid w:val="000543C3"/>
    <w:rsid w:val="00054B55"/>
    <w:rsid w:val="000659F5"/>
    <w:rsid w:val="000A5A02"/>
    <w:rsid w:val="0014373E"/>
    <w:rsid w:val="0015202D"/>
    <w:rsid w:val="001B5A7F"/>
    <w:rsid w:val="00224A03"/>
    <w:rsid w:val="002927E6"/>
    <w:rsid w:val="003625BB"/>
    <w:rsid w:val="003E6D10"/>
    <w:rsid w:val="00403B1D"/>
    <w:rsid w:val="004049FE"/>
    <w:rsid w:val="00415ED4"/>
    <w:rsid w:val="004463DC"/>
    <w:rsid w:val="004E3C3A"/>
    <w:rsid w:val="00506F5F"/>
    <w:rsid w:val="005F21A1"/>
    <w:rsid w:val="005F6463"/>
    <w:rsid w:val="00834677"/>
    <w:rsid w:val="0084378F"/>
    <w:rsid w:val="00861817"/>
    <w:rsid w:val="00862327"/>
    <w:rsid w:val="00914BF7"/>
    <w:rsid w:val="009A718D"/>
    <w:rsid w:val="009C56B5"/>
    <w:rsid w:val="00A37E26"/>
    <w:rsid w:val="00A51C4F"/>
    <w:rsid w:val="00A61324"/>
    <w:rsid w:val="00A73EBE"/>
    <w:rsid w:val="00A8059B"/>
    <w:rsid w:val="00B834E7"/>
    <w:rsid w:val="00D53263"/>
    <w:rsid w:val="00D77BDF"/>
    <w:rsid w:val="00DA7049"/>
    <w:rsid w:val="00DD3BA7"/>
    <w:rsid w:val="00DD57E5"/>
    <w:rsid w:val="00DD58A8"/>
    <w:rsid w:val="00E06973"/>
    <w:rsid w:val="00E85340"/>
    <w:rsid w:val="00F1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059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36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625BB"/>
  </w:style>
  <w:style w:type="character" w:styleId="a5">
    <w:name w:val="Strong"/>
    <w:basedOn w:val="a0"/>
    <w:uiPriority w:val="22"/>
    <w:qFormat/>
    <w:rsid w:val="003625BB"/>
    <w:rPr>
      <w:b/>
      <w:bCs/>
    </w:rPr>
  </w:style>
  <w:style w:type="character" w:styleId="a6">
    <w:name w:val="Emphasis"/>
    <w:basedOn w:val="a0"/>
    <w:uiPriority w:val="20"/>
    <w:qFormat/>
    <w:rsid w:val="003E6D1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6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32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059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36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625BB"/>
  </w:style>
  <w:style w:type="character" w:styleId="a5">
    <w:name w:val="Strong"/>
    <w:basedOn w:val="a0"/>
    <w:uiPriority w:val="22"/>
    <w:qFormat/>
    <w:rsid w:val="003625BB"/>
    <w:rPr>
      <w:b/>
      <w:bCs/>
    </w:rPr>
  </w:style>
  <w:style w:type="character" w:styleId="a6">
    <w:name w:val="Emphasis"/>
    <w:basedOn w:val="a0"/>
    <w:uiPriority w:val="20"/>
    <w:qFormat/>
    <w:rsid w:val="003E6D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239A-3D94-432C-B694-A70857D9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3</cp:revision>
  <cp:lastPrinted>2016-05-31T18:40:00Z</cp:lastPrinted>
  <dcterms:created xsi:type="dcterms:W3CDTF">2015-10-13T08:48:00Z</dcterms:created>
  <dcterms:modified xsi:type="dcterms:W3CDTF">2017-10-24T12:11:00Z</dcterms:modified>
</cp:coreProperties>
</file>